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31" w:rsidRDefault="00AD0A31" w:rsidP="00AD0A31">
      <w:pPr>
        <w:pStyle w:val="a3"/>
        <w:jc w:val="center"/>
        <w:rPr>
          <w:rFonts w:ascii="Times New Roman" w:hAnsi="Times New Roman" w:cs="Times New Roman"/>
        </w:rPr>
      </w:pPr>
    </w:p>
    <w:p w:rsidR="00AD0A31" w:rsidRDefault="00AD0A31" w:rsidP="00AD0A31">
      <w:pPr>
        <w:pStyle w:val="a3"/>
        <w:jc w:val="center"/>
        <w:rPr>
          <w:rFonts w:ascii="Times New Roman" w:hAnsi="Times New Roman" w:cs="Times New Roman"/>
        </w:rPr>
      </w:pPr>
    </w:p>
    <w:p w:rsidR="004D770A" w:rsidRPr="00603846" w:rsidRDefault="004D770A" w:rsidP="004D770A">
      <w:pPr>
        <w:spacing w:after="0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МУНИЦИПАЛЬНОЕ БЮДЖЕТНОЕ ДОШКОЛЬНОЕ ОБРАЗОВАТЕЛЬНОЕ</w:t>
      </w:r>
    </w:p>
    <w:p w:rsidR="004D770A" w:rsidRPr="00603846" w:rsidRDefault="004D770A" w:rsidP="004D770A">
      <w:pPr>
        <w:spacing w:after="0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УЧЕРЕЖДЕНИЕ РОДИОНОВО-НЕСВЕТАЙСКОГО РАЙОНА</w:t>
      </w:r>
    </w:p>
    <w:p w:rsidR="004D770A" w:rsidRPr="00603846" w:rsidRDefault="004D770A" w:rsidP="004D770A">
      <w:pPr>
        <w:spacing w:after="0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ДЕТСКИЙ САД «СОЛНЫШКО»</w:t>
      </w:r>
    </w:p>
    <w:p w:rsidR="004D770A" w:rsidRPr="00603846" w:rsidRDefault="004D770A" w:rsidP="004D770A">
      <w:pPr>
        <w:spacing w:after="0"/>
        <w:jc w:val="both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770A" w:rsidRDefault="004D770A" w:rsidP="004D770A">
      <w:pPr>
        <w:pStyle w:val="a4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AD0A31" w:rsidRDefault="00AD0A31" w:rsidP="00AD0A31">
      <w:pPr>
        <w:pStyle w:val="a3"/>
        <w:jc w:val="center"/>
        <w:rPr>
          <w:rFonts w:ascii="Times New Roman" w:hAnsi="Times New Roman" w:cs="Times New Roman"/>
        </w:rPr>
      </w:pPr>
    </w:p>
    <w:p w:rsidR="00AD0A31" w:rsidRDefault="00AD0A31" w:rsidP="00AD0A31">
      <w:pPr>
        <w:pStyle w:val="a3"/>
        <w:jc w:val="center"/>
        <w:rPr>
          <w:rFonts w:ascii="Times New Roman" w:hAnsi="Times New Roman" w:cs="Times New Roman"/>
        </w:rPr>
      </w:pPr>
    </w:p>
    <w:p w:rsidR="00AD0A31" w:rsidRDefault="00AD0A31" w:rsidP="004D770A">
      <w:pPr>
        <w:pStyle w:val="a3"/>
        <w:rPr>
          <w:rFonts w:ascii="Times New Roman" w:hAnsi="Times New Roman" w:cs="Times New Roman"/>
        </w:rPr>
      </w:pPr>
    </w:p>
    <w:p w:rsidR="007D5C5A" w:rsidRDefault="007D5C5A" w:rsidP="00AD0A31">
      <w:pPr>
        <w:pStyle w:val="a3"/>
        <w:jc w:val="center"/>
        <w:rPr>
          <w:rFonts w:ascii="Times New Roman" w:hAnsi="Times New Roman" w:cs="Times New Roman"/>
        </w:rPr>
      </w:pPr>
    </w:p>
    <w:p w:rsidR="00F737CF" w:rsidRDefault="00F737CF" w:rsidP="007D5C5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D0A31" w:rsidRPr="007D5C5A" w:rsidRDefault="00AD0A31" w:rsidP="007D5C5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D5C5A">
        <w:rPr>
          <w:rFonts w:ascii="Times New Roman" w:hAnsi="Times New Roman" w:cs="Times New Roman"/>
          <w:sz w:val="32"/>
          <w:szCs w:val="32"/>
        </w:rPr>
        <w:t>Конспект занятия</w:t>
      </w:r>
    </w:p>
    <w:p w:rsidR="00AD0A31" w:rsidRPr="007D5C5A" w:rsidRDefault="00AD0A31" w:rsidP="00AD0A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D5C5A">
        <w:rPr>
          <w:rFonts w:ascii="Times New Roman" w:hAnsi="Times New Roman" w:cs="Times New Roman"/>
          <w:sz w:val="32"/>
          <w:szCs w:val="32"/>
        </w:rPr>
        <w:t>по познавательному развитию</w:t>
      </w:r>
    </w:p>
    <w:p w:rsidR="00AD0A31" w:rsidRPr="007D5C5A" w:rsidRDefault="00AD0A31" w:rsidP="00AD0A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D5C5A">
        <w:rPr>
          <w:rFonts w:ascii="Times New Roman" w:hAnsi="Times New Roman" w:cs="Times New Roman"/>
          <w:sz w:val="32"/>
          <w:szCs w:val="32"/>
        </w:rPr>
        <w:t>в старшей группе МБДОУ детский сад «Солнышко»</w:t>
      </w:r>
    </w:p>
    <w:p w:rsidR="00645052" w:rsidRPr="007D5C5A" w:rsidRDefault="00AD0A31" w:rsidP="00AD0A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D5C5A">
        <w:rPr>
          <w:rFonts w:ascii="Times New Roman" w:hAnsi="Times New Roman" w:cs="Times New Roman"/>
          <w:sz w:val="32"/>
          <w:szCs w:val="32"/>
        </w:rPr>
        <w:t>«Как хлеб на стол пришёл»</w:t>
      </w:r>
    </w:p>
    <w:p w:rsidR="00AD0A31" w:rsidRPr="007D5C5A" w:rsidRDefault="00AD0A31" w:rsidP="00AD0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C5A">
        <w:rPr>
          <w:rFonts w:ascii="Times New Roman" w:hAnsi="Times New Roman" w:cs="Times New Roman"/>
          <w:sz w:val="28"/>
          <w:szCs w:val="28"/>
        </w:rPr>
        <w:t>воспитатель Нечитайлова Г.В.</w:t>
      </w:r>
    </w:p>
    <w:p w:rsidR="00AD0A31" w:rsidRDefault="00AD0A31" w:rsidP="00AD0A3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D5C5A" w:rsidRDefault="007D5C5A" w:rsidP="00AD0A3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D5C5A" w:rsidRDefault="007D5C5A" w:rsidP="00AD0A3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D0A31" w:rsidRDefault="007D5C5A" w:rsidP="00AD0A3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4762500" cy="3230880"/>
            <wp:effectExtent l="19050" t="0" r="0" b="0"/>
            <wp:docPr id="8" name="Рисунок 8" descr="https://fhd.multiurok.ru/e/a/f/eafb56ab95a32aa354c63afeb05fa6afda4d58ae/konspiekt-zaniatiia-po-poznavatiel-nomu-razvitii-1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d.multiurok.ru/e/a/f/eafb56ab95a32aa354c63afeb05fa6afda4d58ae/konspiekt-zaniatiia-po-poznavatiel-nomu-razvitii-1_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31" w:rsidRDefault="000B2991" w:rsidP="00AD0A3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D5C5A" w:rsidRDefault="007D5C5A" w:rsidP="007D5C5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</w:p>
    <w:p w:rsidR="007D5C5A" w:rsidRDefault="007D5C5A" w:rsidP="007D5C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D5C5A" w:rsidRDefault="007D5C5A" w:rsidP="007D5C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D5C5A" w:rsidRDefault="00AD0A31" w:rsidP="007D5C5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D5C5A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7D5C5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D5C5A">
        <w:rPr>
          <w:rFonts w:ascii="Times New Roman" w:hAnsi="Times New Roman" w:cs="Times New Roman"/>
          <w:sz w:val="24"/>
          <w:szCs w:val="24"/>
        </w:rPr>
        <w:t>ольшекрепинская</w:t>
      </w:r>
    </w:p>
    <w:p w:rsidR="00AD0A31" w:rsidRPr="007D5C5A" w:rsidRDefault="00AD0A31" w:rsidP="007D5C5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D5C5A">
        <w:rPr>
          <w:rFonts w:ascii="Times New Roman" w:hAnsi="Times New Roman" w:cs="Times New Roman"/>
          <w:sz w:val="24"/>
          <w:szCs w:val="24"/>
        </w:rPr>
        <w:t>Ноябрь 2020г.</w:t>
      </w:r>
    </w:p>
    <w:p w:rsidR="007D5C5A" w:rsidRDefault="007D5C5A" w:rsidP="00AD0A31">
      <w:pPr>
        <w:pStyle w:val="a3"/>
        <w:tabs>
          <w:tab w:val="center" w:pos="4677"/>
          <w:tab w:val="left" w:pos="6612"/>
        </w:tabs>
        <w:rPr>
          <w:rFonts w:ascii="Times New Roman" w:hAnsi="Times New Roman" w:cs="Times New Roman"/>
          <w:sz w:val="32"/>
          <w:szCs w:val="36"/>
        </w:rPr>
      </w:pPr>
    </w:p>
    <w:p w:rsidR="007D5C5A" w:rsidRDefault="007D5C5A" w:rsidP="00AD0A31">
      <w:pPr>
        <w:pStyle w:val="a3"/>
        <w:tabs>
          <w:tab w:val="center" w:pos="4677"/>
          <w:tab w:val="left" w:pos="6612"/>
        </w:tabs>
        <w:rPr>
          <w:rFonts w:ascii="Times New Roman" w:hAnsi="Times New Roman" w:cs="Times New Roman"/>
          <w:b/>
          <w:sz w:val="28"/>
          <w:szCs w:val="28"/>
        </w:rPr>
      </w:pPr>
    </w:p>
    <w:p w:rsidR="00AD30E8" w:rsidRDefault="00AD0A31" w:rsidP="00AD0A31">
      <w:pPr>
        <w:pStyle w:val="a3"/>
        <w:tabs>
          <w:tab w:val="center" w:pos="4677"/>
          <w:tab w:val="left" w:pos="6612"/>
        </w:tabs>
        <w:rPr>
          <w:rFonts w:ascii="Times New Roman" w:hAnsi="Times New Roman" w:cs="Times New Roman"/>
          <w:sz w:val="28"/>
          <w:szCs w:val="28"/>
        </w:rPr>
      </w:pPr>
      <w:r w:rsidRPr="00C7512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75122">
        <w:rPr>
          <w:rFonts w:ascii="Times New Roman" w:hAnsi="Times New Roman" w:cs="Times New Roman"/>
          <w:sz w:val="28"/>
          <w:szCs w:val="28"/>
        </w:rPr>
        <w:t xml:space="preserve"> дать детям  представление о процессе выращивания  хлеба </w:t>
      </w:r>
    </w:p>
    <w:p w:rsidR="00C75122" w:rsidRDefault="00C75122" w:rsidP="00AD0A31">
      <w:pPr>
        <w:pStyle w:val="a3"/>
        <w:tabs>
          <w:tab w:val="center" w:pos="4677"/>
          <w:tab w:val="left" w:pos="6612"/>
        </w:tabs>
        <w:rPr>
          <w:rFonts w:ascii="Times New Roman" w:hAnsi="Times New Roman" w:cs="Times New Roman"/>
          <w:b/>
          <w:sz w:val="32"/>
          <w:szCs w:val="36"/>
        </w:rPr>
      </w:pPr>
      <w:r w:rsidRPr="00C75122">
        <w:rPr>
          <w:rFonts w:ascii="Times New Roman" w:hAnsi="Times New Roman" w:cs="Times New Roman"/>
          <w:b/>
          <w:sz w:val="32"/>
          <w:szCs w:val="36"/>
        </w:rPr>
        <w:t>Задачи:</w:t>
      </w:r>
    </w:p>
    <w:p w:rsidR="00C75122" w:rsidRPr="00A86EE0" w:rsidRDefault="00C75122" w:rsidP="00C7512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86EE0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C75122" w:rsidRPr="00C75122" w:rsidRDefault="00C75122" w:rsidP="00C75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122">
        <w:rPr>
          <w:rFonts w:ascii="Times New Roman" w:hAnsi="Times New Roman" w:cs="Times New Roman"/>
          <w:sz w:val="28"/>
          <w:szCs w:val="28"/>
        </w:rPr>
        <w:t>Сформировать у детей понятие о том, что хлеб является необходимым продуктом питания;</w:t>
      </w:r>
    </w:p>
    <w:p w:rsidR="00C75122" w:rsidRPr="00C75122" w:rsidRDefault="00C75122" w:rsidP="00C75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122">
        <w:rPr>
          <w:rFonts w:ascii="Times New Roman" w:hAnsi="Times New Roman" w:cs="Times New Roman"/>
          <w:sz w:val="28"/>
          <w:szCs w:val="28"/>
        </w:rPr>
        <w:t>Систематизировать знания детей о процессе выращивания хлеба;</w:t>
      </w:r>
    </w:p>
    <w:p w:rsidR="00C75122" w:rsidRPr="00C75122" w:rsidRDefault="00C75122" w:rsidP="00C75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122">
        <w:rPr>
          <w:rFonts w:ascii="Times New Roman" w:hAnsi="Times New Roman" w:cs="Times New Roman"/>
          <w:sz w:val="28"/>
          <w:szCs w:val="28"/>
        </w:rPr>
        <w:t>Расширять представления о профессиях людей, занимающихся выращивание</w:t>
      </w:r>
      <w:r w:rsidR="007D5C5A">
        <w:rPr>
          <w:rFonts w:ascii="Times New Roman" w:hAnsi="Times New Roman" w:cs="Times New Roman"/>
          <w:sz w:val="28"/>
          <w:szCs w:val="28"/>
        </w:rPr>
        <w:t>м</w:t>
      </w:r>
      <w:r w:rsidRPr="00C75122">
        <w:rPr>
          <w:rFonts w:ascii="Times New Roman" w:hAnsi="Times New Roman" w:cs="Times New Roman"/>
          <w:sz w:val="28"/>
          <w:szCs w:val="28"/>
        </w:rPr>
        <w:t xml:space="preserve"> и производством хлеба;</w:t>
      </w:r>
    </w:p>
    <w:p w:rsidR="00C75122" w:rsidRDefault="00C75122" w:rsidP="00C75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122">
        <w:rPr>
          <w:rFonts w:ascii="Times New Roman" w:hAnsi="Times New Roman" w:cs="Times New Roman"/>
          <w:sz w:val="28"/>
          <w:szCs w:val="28"/>
        </w:rPr>
        <w:t>Познакомить детей с пословицами русского народа о хлебе;</w:t>
      </w:r>
    </w:p>
    <w:p w:rsidR="00C75122" w:rsidRPr="00C75122" w:rsidRDefault="00C75122" w:rsidP="00C751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5122">
        <w:rPr>
          <w:rFonts w:ascii="Times New Roman" w:eastAsia="Times New Roman" w:hAnsi="Times New Roman" w:cs="Times New Roman"/>
          <w:sz w:val="28"/>
          <w:szCs w:val="28"/>
        </w:rPr>
        <w:t xml:space="preserve">богащать словарь детей новыми словами: комбайн, мельница, элеватор; </w:t>
      </w:r>
    </w:p>
    <w:p w:rsidR="00C75122" w:rsidRPr="00A86EE0" w:rsidRDefault="00C75122" w:rsidP="00C7512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86EE0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C75122" w:rsidRPr="00C75122" w:rsidRDefault="00C75122" w:rsidP="00C75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122">
        <w:rPr>
          <w:rFonts w:ascii="Times New Roman" w:hAnsi="Times New Roman" w:cs="Times New Roman"/>
          <w:sz w:val="28"/>
          <w:szCs w:val="28"/>
        </w:rPr>
        <w:t>Совершенствовать навыки связной речи;</w:t>
      </w:r>
    </w:p>
    <w:p w:rsidR="00C75122" w:rsidRPr="00C75122" w:rsidRDefault="00C75122" w:rsidP="00C75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122">
        <w:rPr>
          <w:rFonts w:ascii="Times New Roman" w:hAnsi="Times New Roman" w:cs="Times New Roman"/>
          <w:sz w:val="28"/>
          <w:szCs w:val="28"/>
        </w:rPr>
        <w:t>Развивать умение анализировать, сравнивать;</w:t>
      </w:r>
    </w:p>
    <w:p w:rsidR="00C75122" w:rsidRPr="00C75122" w:rsidRDefault="00C75122" w:rsidP="00C75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122">
        <w:rPr>
          <w:rFonts w:ascii="Times New Roman" w:hAnsi="Times New Roman" w:cs="Times New Roman"/>
          <w:sz w:val="28"/>
          <w:szCs w:val="28"/>
        </w:rPr>
        <w:t>Развивать воображение;</w:t>
      </w:r>
    </w:p>
    <w:p w:rsidR="00C75122" w:rsidRPr="00A86EE0" w:rsidRDefault="00C75122" w:rsidP="00C7512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86EE0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C75122" w:rsidRPr="00C75122" w:rsidRDefault="00C75122" w:rsidP="00C75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122">
        <w:rPr>
          <w:rFonts w:ascii="Times New Roman" w:hAnsi="Times New Roman" w:cs="Times New Roman"/>
          <w:sz w:val="28"/>
          <w:szCs w:val="28"/>
        </w:rPr>
        <w:t>Воспитывать бережное отношение к хлебу;</w:t>
      </w:r>
    </w:p>
    <w:p w:rsidR="00C75122" w:rsidRDefault="00C75122" w:rsidP="00C75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122">
        <w:rPr>
          <w:rFonts w:ascii="Times New Roman" w:hAnsi="Times New Roman" w:cs="Times New Roman"/>
          <w:sz w:val="28"/>
          <w:szCs w:val="28"/>
        </w:rPr>
        <w:t>Воспитывать уважение к труду взрослых;</w:t>
      </w:r>
    </w:p>
    <w:p w:rsidR="00AD30E8" w:rsidRDefault="00AD30E8" w:rsidP="00C751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0E8" w:rsidRPr="00AD30E8" w:rsidRDefault="00AD30E8" w:rsidP="00C7512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0E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 области</w:t>
      </w:r>
      <w:r w:rsidRPr="00AD3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AD30E8" w:rsidRPr="00AD30E8" w:rsidRDefault="00AD30E8" w:rsidP="00C7512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циально-коммуникативное развитие»</w:t>
      </w:r>
    </w:p>
    <w:p w:rsidR="00AD30E8" w:rsidRPr="00AD30E8" w:rsidRDefault="00AD30E8" w:rsidP="00C7512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Речевое развитие»</w:t>
      </w:r>
    </w:p>
    <w:p w:rsidR="00AD30E8" w:rsidRPr="00AD30E8" w:rsidRDefault="00AD30E8" w:rsidP="00C7512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Художественно-эстетическое развитие»</w:t>
      </w:r>
    </w:p>
    <w:p w:rsidR="00AD30E8" w:rsidRDefault="00AD30E8" w:rsidP="00C7512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Физическое развитие»</w:t>
      </w:r>
    </w:p>
    <w:p w:rsidR="00AD30E8" w:rsidRDefault="00AD30E8" w:rsidP="00AD30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0E8" w:rsidRPr="00AD30E8" w:rsidRDefault="00AD30E8" w:rsidP="00AD30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30E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D30E8" w:rsidRPr="00AD30E8" w:rsidRDefault="00AD30E8" w:rsidP="00AD30E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30E8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proofErr w:type="gramStart"/>
      <w:r w:rsidRPr="00AD3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заучивание стихов</w:t>
      </w:r>
    </w:p>
    <w:p w:rsidR="00AD30E8" w:rsidRPr="00AD30E8" w:rsidRDefault="00AD30E8" w:rsidP="00AD30E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30E8">
        <w:rPr>
          <w:rFonts w:ascii="Times New Roman" w:hAnsi="Times New Roman" w:cs="Times New Roman"/>
          <w:sz w:val="28"/>
          <w:szCs w:val="28"/>
        </w:rPr>
        <w:t>Рассматривание колосков пшеницы;</w:t>
      </w:r>
    </w:p>
    <w:p w:rsidR="00AD30E8" w:rsidRPr="00AD30E8" w:rsidRDefault="00AD30E8" w:rsidP="00AD30E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30E8">
        <w:rPr>
          <w:rFonts w:ascii="Times New Roman" w:hAnsi="Times New Roman" w:cs="Times New Roman"/>
          <w:sz w:val="28"/>
          <w:szCs w:val="28"/>
        </w:rPr>
        <w:t>Загадывание загадок;</w:t>
      </w:r>
    </w:p>
    <w:p w:rsidR="00AD30E8" w:rsidRPr="00AD30E8" w:rsidRDefault="00AD30E8" w:rsidP="00AD30E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30E8">
        <w:rPr>
          <w:rFonts w:ascii="Times New Roman" w:hAnsi="Times New Roman" w:cs="Times New Roman"/>
          <w:sz w:val="28"/>
          <w:szCs w:val="28"/>
        </w:rPr>
        <w:t>Беседы с детьми;</w:t>
      </w:r>
    </w:p>
    <w:p w:rsidR="00AD30E8" w:rsidRDefault="00AD30E8" w:rsidP="00AD30E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30E8">
        <w:rPr>
          <w:rFonts w:ascii="Times New Roman" w:hAnsi="Times New Roman" w:cs="Times New Roman"/>
          <w:sz w:val="28"/>
          <w:szCs w:val="28"/>
        </w:rPr>
        <w:t>Рассматривание иллюстраций;</w:t>
      </w:r>
    </w:p>
    <w:p w:rsidR="00A86EE0" w:rsidRDefault="00A86EE0" w:rsidP="00AD30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EE0" w:rsidRDefault="00A86EE0" w:rsidP="00AD30E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86EE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73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EE0">
        <w:rPr>
          <w:rFonts w:ascii="Times New Roman" w:hAnsi="Times New Roman" w:cs="Times New Roman"/>
          <w:sz w:val="28"/>
          <w:szCs w:val="28"/>
        </w:rPr>
        <w:t>презентация «Как хлеб на стол пришел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вай,</w:t>
      </w:r>
      <w:r w:rsidR="00A738DB">
        <w:rPr>
          <w:rFonts w:ascii="Times New Roman" w:hAnsi="Times New Roman" w:cs="Times New Roman"/>
          <w:sz w:val="28"/>
          <w:szCs w:val="28"/>
        </w:rPr>
        <w:t xml:space="preserve"> полотенце, сноп колосьев пшеницы, </w:t>
      </w:r>
      <w:r w:rsidR="007D5C5A">
        <w:rPr>
          <w:rFonts w:ascii="Times New Roman" w:hAnsi="Times New Roman" w:cs="Times New Roman"/>
          <w:sz w:val="28"/>
          <w:szCs w:val="28"/>
        </w:rPr>
        <w:t xml:space="preserve"> зерно пшеницы, </w:t>
      </w:r>
      <w:r w:rsidR="00A738DB">
        <w:rPr>
          <w:rFonts w:ascii="Times New Roman" w:hAnsi="Times New Roman" w:cs="Times New Roman"/>
          <w:sz w:val="28"/>
          <w:szCs w:val="28"/>
        </w:rPr>
        <w:t>тесто, хлебобулочные изделия</w:t>
      </w:r>
      <w:proofErr w:type="gramEnd"/>
    </w:p>
    <w:p w:rsidR="00A738DB" w:rsidRDefault="00A738DB" w:rsidP="00AD30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8DB" w:rsidRPr="00A738DB" w:rsidRDefault="00A738DB" w:rsidP="00AD30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38DB">
        <w:rPr>
          <w:rFonts w:ascii="Times New Roman" w:hAnsi="Times New Roman" w:cs="Times New Roman"/>
          <w:b/>
          <w:sz w:val="28"/>
          <w:szCs w:val="28"/>
        </w:rPr>
        <w:t>Ход ООД</w:t>
      </w:r>
    </w:p>
    <w:p w:rsidR="00A738DB" w:rsidRDefault="00A738DB" w:rsidP="00AD30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38DB" w:rsidRDefault="00A738DB" w:rsidP="00AD30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38DB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B19C1" w:rsidRPr="003B19C1" w:rsidRDefault="003B19C1" w:rsidP="003B19C1">
      <w:pPr>
        <w:pStyle w:val="a3"/>
        <w:rPr>
          <w:rFonts w:ascii="Times New Roman" w:hAnsi="Times New Roman" w:cs="Times New Roman"/>
          <w:sz w:val="28"/>
          <w:szCs w:val="28"/>
        </w:rPr>
      </w:pPr>
      <w:r>
        <w:t> </w:t>
      </w:r>
      <w:r w:rsidRPr="003B19C1">
        <w:rPr>
          <w:rFonts w:ascii="Times New Roman" w:hAnsi="Times New Roman" w:cs="Times New Roman"/>
          <w:sz w:val="28"/>
          <w:szCs w:val="28"/>
        </w:rPr>
        <w:t>Придумано кем-то просто и мудро</w:t>
      </w:r>
    </w:p>
    <w:p w:rsidR="003B19C1" w:rsidRPr="003B19C1" w:rsidRDefault="003B19C1" w:rsidP="003B19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19C1">
        <w:rPr>
          <w:rFonts w:ascii="Times New Roman" w:hAnsi="Times New Roman" w:cs="Times New Roman"/>
          <w:sz w:val="28"/>
          <w:szCs w:val="28"/>
        </w:rPr>
        <w:t> При встрече здороваться:</w:t>
      </w:r>
    </w:p>
    <w:p w:rsidR="003B19C1" w:rsidRPr="003B19C1" w:rsidRDefault="003B19C1" w:rsidP="003B19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19C1">
        <w:rPr>
          <w:rFonts w:ascii="Times New Roman" w:hAnsi="Times New Roman" w:cs="Times New Roman"/>
          <w:sz w:val="28"/>
          <w:szCs w:val="28"/>
        </w:rPr>
        <w:t>- Доброе утро!</w:t>
      </w:r>
    </w:p>
    <w:p w:rsidR="003B19C1" w:rsidRPr="003B19C1" w:rsidRDefault="003B19C1" w:rsidP="003B19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19C1">
        <w:rPr>
          <w:rFonts w:ascii="Times New Roman" w:hAnsi="Times New Roman" w:cs="Times New Roman"/>
          <w:sz w:val="28"/>
          <w:szCs w:val="28"/>
        </w:rPr>
        <w:t>- Доброе утро! – солнцу и птицам.</w:t>
      </w:r>
    </w:p>
    <w:p w:rsidR="003B19C1" w:rsidRPr="003B19C1" w:rsidRDefault="003B19C1" w:rsidP="003B19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19C1">
        <w:rPr>
          <w:rFonts w:ascii="Times New Roman" w:hAnsi="Times New Roman" w:cs="Times New Roman"/>
          <w:sz w:val="28"/>
          <w:szCs w:val="28"/>
        </w:rPr>
        <w:t>- Доброе утро! – улыбчивым лицам.</w:t>
      </w:r>
    </w:p>
    <w:p w:rsidR="003B19C1" w:rsidRPr="003B19C1" w:rsidRDefault="003B19C1" w:rsidP="003B19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19C1">
        <w:rPr>
          <w:rFonts w:ascii="Times New Roman" w:hAnsi="Times New Roman" w:cs="Times New Roman"/>
          <w:sz w:val="28"/>
          <w:szCs w:val="28"/>
        </w:rPr>
        <w:t>Пусть каждый становится добрым, доверчивым,</w:t>
      </w:r>
    </w:p>
    <w:p w:rsidR="003B19C1" w:rsidRPr="003B19C1" w:rsidRDefault="003B19C1" w:rsidP="003B19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19C1">
        <w:rPr>
          <w:rFonts w:ascii="Times New Roman" w:hAnsi="Times New Roman" w:cs="Times New Roman"/>
          <w:sz w:val="28"/>
          <w:szCs w:val="28"/>
        </w:rPr>
        <w:t>И доброе утро длится до вечера.</w:t>
      </w:r>
    </w:p>
    <w:p w:rsidR="003B19C1" w:rsidRPr="003B19C1" w:rsidRDefault="003B19C1" w:rsidP="003B19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19C1">
        <w:rPr>
          <w:rFonts w:ascii="Times New Roman" w:hAnsi="Times New Roman" w:cs="Times New Roman"/>
          <w:sz w:val="28"/>
          <w:szCs w:val="28"/>
        </w:rPr>
        <w:t>- Дети, сегодня к нам на занятие пришли гости. Пожелайте им доброго утра.</w:t>
      </w:r>
    </w:p>
    <w:p w:rsidR="003B19C1" w:rsidRPr="003B19C1" w:rsidRDefault="003B19C1" w:rsidP="003B19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19C1">
        <w:rPr>
          <w:rFonts w:ascii="Times New Roman" w:hAnsi="Times New Roman" w:cs="Times New Roman"/>
          <w:sz w:val="28"/>
          <w:szCs w:val="28"/>
        </w:rPr>
        <w:lastRenderedPageBreak/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оброе утро!</w:t>
      </w:r>
    </w:p>
    <w:p w:rsidR="003B19C1" w:rsidRPr="00A738DB" w:rsidRDefault="003B19C1" w:rsidP="00AD30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19C1" w:rsidRDefault="003B19C1" w:rsidP="003B19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38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9C1">
        <w:rPr>
          <w:rFonts w:ascii="Times New Roman" w:hAnsi="Times New Roman" w:cs="Times New Roman"/>
          <w:sz w:val="28"/>
          <w:szCs w:val="28"/>
        </w:rPr>
        <w:t>Ребята,</w:t>
      </w:r>
      <w:r w:rsidR="00552DC8">
        <w:rPr>
          <w:rFonts w:ascii="Times New Roman" w:hAnsi="Times New Roman" w:cs="Times New Roman"/>
          <w:sz w:val="28"/>
          <w:szCs w:val="28"/>
        </w:rPr>
        <w:t xml:space="preserve"> </w:t>
      </w:r>
      <w:r w:rsidRPr="003B19C1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DC8">
        <w:rPr>
          <w:rFonts w:ascii="Times New Roman" w:hAnsi="Times New Roman" w:cs="Times New Roman"/>
          <w:sz w:val="28"/>
          <w:szCs w:val="28"/>
        </w:rPr>
        <w:t>у нас  интересное занятие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738DB" w:rsidRDefault="00552DC8" w:rsidP="003B19C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а</w:t>
      </w:r>
      <w:r w:rsidR="00A738DB">
        <w:rPr>
          <w:rStyle w:val="c2"/>
          <w:color w:val="000000"/>
          <w:sz w:val="28"/>
          <w:szCs w:val="28"/>
          <w:shd w:val="clear" w:color="auto" w:fill="FFFFFF"/>
        </w:rPr>
        <w:t xml:space="preserve"> о чем  мы </w:t>
      </w:r>
      <w:r w:rsidR="001D03F6">
        <w:rPr>
          <w:rStyle w:val="c2"/>
          <w:color w:val="000000"/>
          <w:sz w:val="28"/>
          <w:szCs w:val="28"/>
          <w:shd w:val="clear" w:color="auto" w:fill="FFFFFF"/>
        </w:rPr>
        <w:t xml:space="preserve">будем с вами говорить, вы узнаете, когда отгадаете загадку </w:t>
      </w:r>
    </w:p>
    <w:p w:rsidR="00A738DB" w:rsidRPr="001D03F6" w:rsidRDefault="00A738DB" w:rsidP="001D03F6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3F6">
        <w:rPr>
          <w:rFonts w:ascii="Times New Roman" w:hAnsi="Times New Roman" w:cs="Times New Roman"/>
          <w:sz w:val="28"/>
          <w:szCs w:val="28"/>
        </w:rPr>
        <w:t>Отгадать легко и быстро:</w:t>
      </w:r>
    </w:p>
    <w:p w:rsidR="00A738DB" w:rsidRPr="001D03F6" w:rsidRDefault="00A738DB" w:rsidP="001D03F6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3F6">
        <w:rPr>
          <w:rFonts w:ascii="Times New Roman" w:hAnsi="Times New Roman" w:cs="Times New Roman"/>
          <w:sz w:val="28"/>
          <w:szCs w:val="28"/>
        </w:rPr>
        <w:t>Мягкий, пышный и душистый.</w:t>
      </w:r>
    </w:p>
    <w:p w:rsidR="00A738DB" w:rsidRPr="001D03F6" w:rsidRDefault="00A738DB" w:rsidP="001D03F6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3F6">
        <w:rPr>
          <w:rFonts w:ascii="Times New Roman" w:hAnsi="Times New Roman" w:cs="Times New Roman"/>
          <w:sz w:val="28"/>
          <w:szCs w:val="28"/>
        </w:rPr>
        <w:t>Он и черный, он и белый,</w:t>
      </w:r>
    </w:p>
    <w:p w:rsidR="00A738DB" w:rsidRPr="001D03F6" w:rsidRDefault="00A738DB" w:rsidP="001D03F6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3F6">
        <w:rPr>
          <w:rFonts w:ascii="Times New Roman" w:hAnsi="Times New Roman" w:cs="Times New Roman"/>
          <w:sz w:val="28"/>
          <w:szCs w:val="28"/>
        </w:rPr>
        <w:t xml:space="preserve">А бывает - </w:t>
      </w:r>
      <w:proofErr w:type="gramStart"/>
      <w:r w:rsidRPr="001D03F6">
        <w:rPr>
          <w:rFonts w:ascii="Times New Roman" w:hAnsi="Times New Roman" w:cs="Times New Roman"/>
          <w:sz w:val="28"/>
          <w:szCs w:val="28"/>
        </w:rPr>
        <w:t>подгорелый</w:t>
      </w:r>
      <w:proofErr w:type="gramEnd"/>
      <w:r w:rsidRPr="001D03F6">
        <w:rPr>
          <w:rFonts w:ascii="Times New Roman" w:hAnsi="Times New Roman" w:cs="Times New Roman"/>
          <w:sz w:val="28"/>
          <w:szCs w:val="28"/>
        </w:rPr>
        <w:t>.</w:t>
      </w:r>
    </w:p>
    <w:p w:rsidR="00A738DB" w:rsidRPr="001D03F6" w:rsidRDefault="00A738DB" w:rsidP="001D03F6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3F6">
        <w:rPr>
          <w:rFonts w:ascii="Times New Roman" w:hAnsi="Times New Roman" w:cs="Times New Roman"/>
          <w:sz w:val="28"/>
          <w:szCs w:val="28"/>
        </w:rPr>
        <w:t>Без него плохой обед,</w:t>
      </w:r>
    </w:p>
    <w:p w:rsidR="00A738DB" w:rsidRPr="001D03F6" w:rsidRDefault="00A738DB" w:rsidP="001D03F6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3F6">
        <w:rPr>
          <w:rFonts w:ascii="Times New Roman" w:hAnsi="Times New Roman" w:cs="Times New Roman"/>
          <w:sz w:val="28"/>
          <w:szCs w:val="28"/>
        </w:rPr>
        <w:t>Вкуснее и полезней нет.</w:t>
      </w:r>
    </w:p>
    <w:p w:rsidR="00A738DB" w:rsidRPr="001D03F6" w:rsidRDefault="00A738DB" w:rsidP="001D03F6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3F6">
        <w:rPr>
          <w:rFonts w:ascii="Times New Roman" w:hAnsi="Times New Roman" w:cs="Times New Roman"/>
          <w:sz w:val="28"/>
          <w:szCs w:val="28"/>
        </w:rPr>
        <w:t>Дети: Это хлеб.</w:t>
      </w:r>
    </w:p>
    <w:p w:rsidR="001D03F6" w:rsidRDefault="001D03F6" w:rsidP="001D03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8DB" w:rsidRDefault="00A738DB" w:rsidP="001D03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F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03F6">
        <w:rPr>
          <w:rFonts w:ascii="Times New Roman" w:hAnsi="Times New Roman" w:cs="Times New Roman"/>
          <w:sz w:val="28"/>
          <w:szCs w:val="28"/>
        </w:rPr>
        <w:t> Правильно, ребята, это хлеб!</w:t>
      </w:r>
    </w:p>
    <w:p w:rsidR="00CC5F48" w:rsidRDefault="001D03F6" w:rsidP="00CC5F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ебята, сегодня на занятие я пришла к вам не с пустыми руками, а с караваем. Караваем называется хлеб, украшенный и праздничный. По русскому обычаю, дорогих гостей встречают хлебом и солью. Сверху </w:t>
      </w:r>
      <w:r w:rsidR="00207594">
        <w:rPr>
          <w:sz w:val="28"/>
          <w:szCs w:val="28"/>
        </w:rPr>
        <w:t>н</w:t>
      </w:r>
      <w:r>
        <w:rPr>
          <w:sz w:val="28"/>
          <w:szCs w:val="28"/>
        </w:rPr>
        <w:t>а каравай ставят небольшую солонку с солью, Пришедшие гости, обязательно</w:t>
      </w:r>
      <w:r w:rsidR="00FE7C88">
        <w:rPr>
          <w:sz w:val="28"/>
          <w:szCs w:val="28"/>
        </w:rPr>
        <w:t xml:space="preserve"> должны отломить небольшой кусочек каравая, посолив, съесть его. Так они выражают благодарность и уважение хозяевам дома. Поэтому каравай еще является и символом гостеприимства.</w:t>
      </w:r>
      <w:r w:rsidR="00CC5F48" w:rsidRPr="00CC5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C5F48" w:rsidRDefault="00CC5F48" w:rsidP="00CC07A1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Pr="00CC5F48">
        <w:rPr>
          <w:bCs/>
          <w:color w:val="000000"/>
          <w:sz w:val="28"/>
          <w:szCs w:val="28"/>
          <w:shd w:val="clear" w:color="auto" w:fill="FFFFFF"/>
        </w:rPr>
        <w:t>: Ребята, посмотрите на каравай и скажите какой он</w:t>
      </w:r>
    </w:p>
    <w:p w:rsidR="00CC5F48" w:rsidRDefault="00CC5F48" w:rsidP="00CC5F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Д/и «Какой каравай»</w:t>
      </w:r>
    </w:p>
    <w:p w:rsidR="00CC5F48" w:rsidRDefault="00CC5F48" w:rsidP="00CC07A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A94F2F">
        <w:rPr>
          <w:rStyle w:val="c2"/>
          <w:color w:val="000000"/>
          <w:sz w:val="28"/>
          <w:szCs w:val="28"/>
          <w:shd w:val="clear" w:color="auto" w:fill="FFFFFF"/>
        </w:rPr>
        <w:t>(</w:t>
      </w:r>
      <w:r>
        <w:rPr>
          <w:rStyle w:val="c2"/>
          <w:color w:val="000000"/>
          <w:sz w:val="28"/>
          <w:szCs w:val="28"/>
          <w:shd w:val="clear" w:color="auto" w:fill="FFFFFF"/>
        </w:rPr>
        <w:t>Дети называют определения</w:t>
      </w:r>
      <w:r w:rsidR="00A94F2F">
        <w:rPr>
          <w:rStyle w:val="c2"/>
          <w:color w:val="000000"/>
          <w:sz w:val="28"/>
          <w:szCs w:val="28"/>
          <w:shd w:val="clear" w:color="auto" w:fill="FFFFFF"/>
        </w:rPr>
        <w:t>)</w:t>
      </w:r>
    </w:p>
    <w:p w:rsidR="00A94F2F" w:rsidRDefault="004D770A" w:rsidP="00CC07A1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Pr="00CC5F48">
        <w:rPr>
          <w:bCs/>
          <w:color w:val="000000"/>
          <w:sz w:val="28"/>
          <w:szCs w:val="28"/>
          <w:shd w:val="clear" w:color="auto" w:fill="FFFFFF"/>
        </w:rPr>
        <w:t>: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Ребята, давайте  сейчас по доброй русской традиции угостим наших гостей вкусным ароматным караваем.</w:t>
      </w:r>
    </w:p>
    <w:p w:rsidR="004D770A" w:rsidRDefault="004D770A" w:rsidP="00CC07A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( угощаем гостей караваем)</w:t>
      </w:r>
    </w:p>
    <w:p w:rsidR="00572E6E" w:rsidRDefault="00CC07A1" w:rsidP="00572E6E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Pr="00CC5F48">
        <w:rPr>
          <w:bCs/>
          <w:color w:val="000000"/>
          <w:sz w:val="28"/>
          <w:szCs w:val="28"/>
          <w:shd w:val="clear" w:color="auto" w:fill="FFFFFF"/>
        </w:rPr>
        <w:t>:</w:t>
      </w:r>
      <w:r w:rsidR="0020759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72E6E">
        <w:rPr>
          <w:bCs/>
          <w:color w:val="000000"/>
          <w:sz w:val="28"/>
          <w:szCs w:val="28"/>
          <w:shd w:val="clear" w:color="auto" w:fill="FFFFFF"/>
        </w:rPr>
        <w:t xml:space="preserve"> Да, ребята, хлеб бывает разный, но он всегда полезный и вкусный. </w:t>
      </w:r>
      <w:r w:rsidR="00572E6E">
        <w:rPr>
          <w:color w:val="000000"/>
          <w:sz w:val="27"/>
          <w:szCs w:val="27"/>
        </w:rPr>
        <w:t>Сегодня на нашем столе, на самом почётном месте, лежит хлеб</w:t>
      </w:r>
    </w:p>
    <w:p w:rsidR="00572E6E" w:rsidRDefault="00572E6E" w:rsidP="00572E6E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хрустящий, с аппетитной корочкой, сдобный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</w:t>
      </w:r>
    </w:p>
    <w:p w:rsidR="00417DD8" w:rsidRDefault="00572E6E" w:rsidP="00572E6E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кушаем его каждый день, без него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color w:val="000000"/>
          <w:sz w:val="27"/>
          <w:szCs w:val="27"/>
        </w:rPr>
        <w:t>не обходится ни скромный завтрак, ни будничный обед, ни праздничный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color w:val="000000"/>
          <w:sz w:val="27"/>
          <w:szCs w:val="27"/>
        </w:rPr>
        <w:t>стол.  Хлеб важный и ценны</w:t>
      </w:r>
      <w:r w:rsidR="00417DD8">
        <w:rPr>
          <w:color w:val="000000"/>
          <w:sz w:val="27"/>
          <w:szCs w:val="27"/>
        </w:rPr>
        <w:t xml:space="preserve">й продукт в жизни человека. Поэтому и говорят </w:t>
      </w:r>
      <w:r>
        <w:rPr>
          <w:color w:val="000000"/>
          <w:sz w:val="27"/>
          <w:szCs w:val="27"/>
        </w:rPr>
        <w:t xml:space="preserve">  «Хлеб всему голова!» </w:t>
      </w:r>
    </w:p>
    <w:p w:rsidR="00572E6E" w:rsidRDefault="00572E6E" w:rsidP="00572E6E">
      <w:pPr>
        <w:pStyle w:val="a4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- А как же хлеб к нам на стол пришел? Какой путь он проделал? </w:t>
      </w:r>
      <w:r w:rsidR="00417DD8">
        <w:rPr>
          <w:color w:val="000000"/>
          <w:sz w:val="27"/>
          <w:szCs w:val="27"/>
        </w:rPr>
        <w:t>Сейчас мы с вами об этом и узнаем:</w:t>
      </w:r>
    </w:p>
    <w:p w:rsidR="00CC07A1" w:rsidRDefault="00CC07A1" w:rsidP="00CC07A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</w:p>
    <w:p w:rsidR="00CC5F48" w:rsidRDefault="00CC5F48" w:rsidP="00CC07A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(Рассказ воспитателя сопровождается презентацией) </w:t>
      </w:r>
    </w:p>
    <w:p w:rsidR="00CC5F48" w:rsidRDefault="00CC5F48" w:rsidP="00CC5F48">
      <w:pPr>
        <w:pStyle w:val="c1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1 слайд</w:t>
      </w:r>
    </w:p>
    <w:p w:rsidR="00CC5F48" w:rsidRDefault="00CC5F48" w:rsidP="00CC5F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Как только весной растает снег, начинается посевная пора для хлеборобов. </w:t>
      </w:r>
      <w:r w:rsidR="00734608">
        <w:rPr>
          <w:rStyle w:val="c2"/>
          <w:color w:val="000000"/>
          <w:sz w:val="28"/>
          <w:szCs w:val="28"/>
        </w:rPr>
        <w:t xml:space="preserve"> Хлеборобами  называют людей, которые выращивают хлеб. </w:t>
      </w:r>
      <w:r>
        <w:rPr>
          <w:rStyle w:val="c2"/>
          <w:color w:val="000000"/>
          <w:sz w:val="28"/>
          <w:szCs w:val="28"/>
        </w:rPr>
        <w:t>На поля выходят тракторы, которые пашут землю.</w:t>
      </w:r>
    </w:p>
    <w:p w:rsidR="00CC5F48" w:rsidRDefault="00CC5F48" w:rsidP="00CC5F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кто управляет трактором? (тракторист)</w:t>
      </w:r>
    </w:p>
    <w:p w:rsidR="00CC5F48" w:rsidRDefault="00CC5F48" w:rsidP="00CC5F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2 слайд</w:t>
      </w:r>
    </w:p>
    <w:p w:rsidR="00CC5F48" w:rsidRDefault="00CC5F48" w:rsidP="00CC5F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тем трактор разрыхляет землю с помощью больших грабель – борона. У них большие острые зубья, которые делают землю мягкой, рыхлой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      </w:t>
      </w:r>
      <w:r>
        <w:rPr>
          <w:rStyle w:val="c6"/>
          <w:b/>
          <w:bCs/>
          <w:color w:val="000000"/>
          <w:sz w:val="28"/>
          <w:szCs w:val="28"/>
          <w:u w:val="single"/>
        </w:rPr>
        <w:t>3 слайд</w:t>
      </w:r>
    </w:p>
    <w:p w:rsidR="00CC5F48" w:rsidRDefault="00CC5F48" w:rsidP="00CC5F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К трактору прикрепляют сеялки и те ровными, аккуратными рядами укладывают в почву зёрна пшеницы и ржи.</w:t>
      </w:r>
      <w:r w:rsidR="00417DD8">
        <w:rPr>
          <w:rStyle w:val="c2"/>
          <w:color w:val="000000"/>
          <w:sz w:val="28"/>
          <w:szCs w:val="28"/>
        </w:rPr>
        <w:t xml:space="preserve"> А вы видели когда </w:t>
      </w:r>
      <w:proofErr w:type="spellStart"/>
      <w:r w:rsidR="00417DD8">
        <w:rPr>
          <w:rStyle w:val="c2"/>
          <w:color w:val="000000"/>
          <w:sz w:val="28"/>
          <w:szCs w:val="28"/>
        </w:rPr>
        <w:t>нибудь</w:t>
      </w:r>
      <w:proofErr w:type="spellEnd"/>
      <w:r w:rsidR="00417DD8">
        <w:rPr>
          <w:rStyle w:val="c2"/>
          <w:color w:val="000000"/>
          <w:sz w:val="28"/>
          <w:szCs w:val="28"/>
        </w:rPr>
        <w:t xml:space="preserve"> зёрна пшеницы</w:t>
      </w:r>
      <w:proofErr w:type="gramStart"/>
      <w:r w:rsidR="00417DD8">
        <w:rPr>
          <w:rStyle w:val="c2"/>
          <w:color w:val="000000"/>
          <w:sz w:val="28"/>
          <w:szCs w:val="28"/>
        </w:rPr>
        <w:t>?(</w:t>
      </w:r>
      <w:proofErr w:type="gramEnd"/>
      <w:r w:rsidR="00417DD8">
        <w:rPr>
          <w:rStyle w:val="c2"/>
          <w:color w:val="000000"/>
          <w:sz w:val="28"/>
          <w:szCs w:val="28"/>
        </w:rPr>
        <w:t>показ зерен пшеницы)</w:t>
      </w:r>
    </w:p>
    <w:p w:rsidR="00417DD8" w:rsidRDefault="00417DD8" w:rsidP="00CC5F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2"/>
          <w:color w:val="000000"/>
          <w:sz w:val="28"/>
          <w:szCs w:val="28"/>
        </w:rPr>
      </w:pPr>
    </w:p>
    <w:p w:rsidR="004D770A" w:rsidRPr="004D770A" w:rsidRDefault="004D770A" w:rsidP="00CC5F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2"/>
          <w:b/>
          <w:color w:val="000000"/>
          <w:sz w:val="28"/>
          <w:szCs w:val="28"/>
          <w:u w:val="single"/>
        </w:rPr>
      </w:pPr>
      <w:r w:rsidRPr="004D770A">
        <w:rPr>
          <w:rStyle w:val="c2"/>
          <w:b/>
          <w:color w:val="000000"/>
          <w:sz w:val="28"/>
          <w:szCs w:val="28"/>
          <w:u w:val="single"/>
        </w:rPr>
        <w:t>4 слайд</w:t>
      </w:r>
    </w:p>
    <w:p w:rsidR="00417DD8" w:rsidRDefault="00417DD8" w:rsidP="00CC5F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есной начинает всходить пшеница. А ей помогают тепло лучей солнца и дожди.  Весной и летом  зерно растет, образуя колоски, а там внутри зреет зерно.</w:t>
      </w:r>
    </w:p>
    <w:p w:rsidR="00417DD8" w:rsidRDefault="00417DD8" w:rsidP="00CC5F4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А теперь мы тоже превратимся </w:t>
      </w:r>
      <w:proofErr w:type="gramStart"/>
      <w:r>
        <w:rPr>
          <w:rStyle w:val="c2"/>
          <w:color w:val="000000"/>
          <w:sz w:val="28"/>
          <w:szCs w:val="28"/>
        </w:rPr>
        <w:t>в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зернышек</w:t>
      </w:r>
      <w:proofErr w:type="gramEnd"/>
      <w:r>
        <w:rPr>
          <w:rStyle w:val="c2"/>
          <w:color w:val="000000"/>
          <w:sz w:val="28"/>
          <w:szCs w:val="28"/>
        </w:rPr>
        <w:t xml:space="preserve"> и вместе со мной выполним упражнения.</w:t>
      </w:r>
    </w:p>
    <w:p w:rsidR="001D03F6" w:rsidRDefault="001D03F6" w:rsidP="001D03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Физкультминутка</w:t>
      </w:r>
      <w:proofErr w:type="gramStart"/>
      <w:r>
        <w:rPr>
          <w:rStyle w:val="c6"/>
          <w:b/>
          <w:bCs/>
          <w:color w:val="000000"/>
          <w:sz w:val="28"/>
          <w:szCs w:val="28"/>
        </w:rPr>
        <w:t>.</w:t>
      </w:r>
      <w:proofErr w:type="gramEnd"/>
      <w:r>
        <w:rPr>
          <w:rStyle w:val="c2"/>
          <w:color w:val="000000"/>
          <w:sz w:val="28"/>
          <w:szCs w:val="28"/>
        </w:rPr>
        <w:t> (</w:t>
      </w:r>
      <w:proofErr w:type="gramStart"/>
      <w:r>
        <w:rPr>
          <w:rStyle w:val="c2"/>
          <w:color w:val="000000"/>
          <w:sz w:val="28"/>
          <w:szCs w:val="28"/>
        </w:rPr>
        <w:t>д</w:t>
      </w:r>
      <w:proofErr w:type="gramEnd"/>
      <w:r>
        <w:rPr>
          <w:rStyle w:val="c2"/>
          <w:color w:val="000000"/>
          <w:sz w:val="28"/>
          <w:szCs w:val="28"/>
        </w:rPr>
        <w:t>ети встают в круг)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землю зёрнышко попало (приседают)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растать на солнце стало (руки над головой)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ждик землю поливал,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росточек подрастал (медленно встают)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 свету и теплу тянулся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красавцем обернулся . (2 раза)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5 слайд</w:t>
      </w:r>
    </w:p>
    <w:p w:rsidR="00FE7C88" w:rsidRDefault="00A51DE1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Летом</w:t>
      </w:r>
      <w:r w:rsidR="00FE7C88">
        <w:rPr>
          <w:rStyle w:val="c2"/>
          <w:color w:val="000000"/>
          <w:sz w:val="28"/>
          <w:szCs w:val="28"/>
        </w:rPr>
        <w:t xml:space="preserve"> зёрна в колосьях созревают</w:t>
      </w:r>
      <w:proofErr w:type="gramStart"/>
      <w:r w:rsidR="00FE7C88">
        <w:rPr>
          <w:rStyle w:val="c2"/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>(</w:t>
      </w:r>
      <w:proofErr w:type="gramEnd"/>
      <w:r>
        <w:rPr>
          <w:rStyle w:val="c2"/>
          <w:color w:val="000000"/>
          <w:sz w:val="28"/>
          <w:szCs w:val="28"/>
        </w:rPr>
        <w:t>показ колосьев)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осмотрите внимательно, какого цвета становятся колосья? (жёлтого)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6 слайд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чинается жатва. (Дети повторяют слово «жатва» хором и индивидуально).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на поле выходят другие машины – комбайны.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то работает на комбайне? (Комбайнёр)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A51DE1">
        <w:rPr>
          <w:rStyle w:val="c2"/>
          <w:color w:val="000000"/>
          <w:sz w:val="28"/>
          <w:szCs w:val="28"/>
        </w:rPr>
        <w:t xml:space="preserve"> Что делает комбайнёр? (косит </w:t>
      </w:r>
      <w:r>
        <w:rPr>
          <w:rStyle w:val="c2"/>
          <w:color w:val="000000"/>
          <w:sz w:val="28"/>
          <w:szCs w:val="28"/>
        </w:rPr>
        <w:t xml:space="preserve"> колосья)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7 слайд</w:t>
      </w:r>
    </w:p>
    <w:p w:rsidR="00A51DE1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Комбайн срезает  колосья и вымолачивает из них зёрна. Эти зёрна по специальному рукаву высыпаются в грузовые машины. 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8 слайд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Далее зерна </w:t>
      </w:r>
      <w:r w:rsidR="00A51DE1">
        <w:rPr>
          <w:rStyle w:val="c2"/>
          <w:color w:val="000000"/>
          <w:sz w:val="28"/>
          <w:szCs w:val="28"/>
        </w:rPr>
        <w:t>машины везут в особые хранилища. Их называют зернохранилища или</w:t>
      </w:r>
      <w:r>
        <w:rPr>
          <w:rStyle w:val="c2"/>
          <w:color w:val="000000"/>
          <w:sz w:val="28"/>
          <w:szCs w:val="28"/>
        </w:rPr>
        <w:t xml:space="preserve"> элеваторы. Здесь хранят зерно от холода и сырости,</w:t>
      </w:r>
      <w:r w:rsidR="004D770A">
        <w:rPr>
          <w:rStyle w:val="c2"/>
          <w:color w:val="000000"/>
          <w:sz w:val="28"/>
          <w:szCs w:val="28"/>
        </w:rPr>
        <w:t xml:space="preserve"> его сушат,</w:t>
      </w:r>
      <w:r>
        <w:rPr>
          <w:rStyle w:val="c2"/>
          <w:color w:val="000000"/>
          <w:sz w:val="28"/>
          <w:szCs w:val="28"/>
        </w:rPr>
        <w:t xml:space="preserve"> отчищают от всякого мусора.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9 слайд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з элеваторов чистое зерно машины везут на мельницу или в  мукомольный завод, где из него сделают муку. Там зёрна перемелют в муку.</w:t>
      </w:r>
      <w:r w:rsidR="00A51DE1">
        <w:rPr>
          <w:rStyle w:val="c2"/>
          <w:color w:val="000000"/>
          <w:sz w:val="28"/>
          <w:szCs w:val="28"/>
        </w:rPr>
        <w:t xml:space="preserve"> Людей</w:t>
      </w:r>
      <w:r w:rsidR="004D770A">
        <w:rPr>
          <w:rStyle w:val="c2"/>
          <w:color w:val="000000"/>
          <w:sz w:val="28"/>
          <w:szCs w:val="28"/>
        </w:rPr>
        <w:t>,</w:t>
      </w:r>
      <w:r w:rsidR="00A51DE1">
        <w:rPr>
          <w:rStyle w:val="c2"/>
          <w:color w:val="000000"/>
          <w:sz w:val="28"/>
          <w:szCs w:val="28"/>
        </w:rPr>
        <w:t xml:space="preserve"> которые мелят муку</w:t>
      </w:r>
      <w:r w:rsidR="004D770A">
        <w:rPr>
          <w:rStyle w:val="c2"/>
          <w:color w:val="000000"/>
          <w:sz w:val="28"/>
          <w:szCs w:val="28"/>
        </w:rPr>
        <w:t>,</w:t>
      </w:r>
      <w:r w:rsidR="00A51DE1">
        <w:rPr>
          <w:rStyle w:val="c2"/>
          <w:color w:val="000000"/>
          <w:sz w:val="28"/>
          <w:szCs w:val="28"/>
        </w:rPr>
        <w:t xml:space="preserve"> называют мельники.</w:t>
      </w:r>
    </w:p>
    <w:p w:rsidR="00FE7C88" w:rsidRDefault="00A51DE1" w:rsidP="00FE7C88">
      <w:pPr>
        <w:pStyle w:val="c3"/>
        <w:shd w:val="clear" w:color="auto" w:fill="FFFFFF"/>
        <w:spacing w:before="0" w:beforeAutospacing="0" w:after="0" w:afterAutospacing="0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И только </w:t>
      </w:r>
      <w:r w:rsidR="00FE7C88">
        <w:rPr>
          <w:rStyle w:val="c2"/>
          <w:color w:val="000000"/>
          <w:sz w:val="28"/>
          <w:szCs w:val="28"/>
        </w:rPr>
        <w:t xml:space="preserve">потом </w:t>
      </w:r>
      <w:r>
        <w:rPr>
          <w:rStyle w:val="c2"/>
          <w:color w:val="000000"/>
          <w:sz w:val="28"/>
          <w:szCs w:val="28"/>
        </w:rPr>
        <w:t>муку отправляют на хлебозавод и</w:t>
      </w:r>
      <w:r w:rsidR="00FE7C88">
        <w:rPr>
          <w:rStyle w:val="c2"/>
          <w:color w:val="000000"/>
          <w:sz w:val="28"/>
          <w:szCs w:val="28"/>
        </w:rPr>
        <w:t xml:space="preserve"> пекарню</w:t>
      </w:r>
      <w:r w:rsidR="00FE7C88">
        <w:rPr>
          <w:color w:val="000000"/>
          <w:sz w:val="28"/>
          <w:szCs w:val="28"/>
        </w:rPr>
        <w:br/>
      </w:r>
      <w:r w:rsidR="00FE7C88">
        <w:rPr>
          <w:rStyle w:val="c6"/>
          <w:b/>
          <w:bCs/>
          <w:color w:val="000000"/>
          <w:sz w:val="28"/>
          <w:szCs w:val="28"/>
          <w:u w:val="single"/>
        </w:rPr>
        <w:t>10 слайд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хлебозаводах месят тесто и пекут хлеб</w:t>
      </w:r>
      <w:r w:rsidR="004D770A">
        <w:rPr>
          <w:rStyle w:val="c2"/>
          <w:color w:val="000000"/>
          <w:sz w:val="28"/>
          <w:szCs w:val="28"/>
        </w:rPr>
        <w:t xml:space="preserve"> и различные хлебобулочные изделия</w:t>
      </w:r>
      <w:r>
        <w:rPr>
          <w:rStyle w:val="c2"/>
          <w:color w:val="000000"/>
          <w:sz w:val="28"/>
          <w:szCs w:val="28"/>
        </w:rPr>
        <w:t xml:space="preserve">. А </w:t>
      </w:r>
      <w:r w:rsidR="00A51DE1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A51DE1">
        <w:rPr>
          <w:rStyle w:val="c2"/>
          <w:color w:val="000000"/>
          <w:sz w:val="28"/>
          <w:szCs w:val="28"/>
        </w:rPr>
        <w:t>людей</w:t>
      </w:r>
      <w:proofErr w:type="gramEnd"/>
      <w:r w:rsidR="00A51DE1">
        <w:rPr>
          <w:rStyle w:val="c2"/>
          <w:color w:val="000000"/>
          <w:sz w:val="28"/>
          <w:szCs w:val="28"/>
        </w:rPr>
        <w:t xml:space="preserve"> которые пекут хлеб называют пекари.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11 слайд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А что ещё пекут из муки кроме хлеба? (печенье, пряники, кексы, торты, пирожные).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- А как эти продукты называют одним словом? (хлебобулочные изделия)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12 слайд</w:t>
      </w:r>
    </w:p>
    <w:p w:rsidR="00FE7C88" w:rsidRDefault="00FE7C88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И наконец, ребята, после всей проделанной работы хлеб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опадает в магазины, а затем к нам на стол.</w:t>
      </w:r>
    </w:p>
    <w:p w:rsidR="00FE7C88" w:rsidRDefault="004D770A" w:rsidP="00FE7C88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идите, ребята,</w:t>
      </w:r>
      <w:r w:rsidR="00FE7C88">
        <w:rPr>
          <w:rStyle w:val="c2"/>
          <w:color w:val="000000"/>
          <w:sz w:val="28"/>
          <w:szCs w:val="28"/>
        </w:rPr>
        <w:t xml:space="preserve"> много людей трудится  для того, чтобы мы с вами ели свежий и душистый хлеб. А вот в старые времена, когда тракторов и машин ещё не было, люди пахали и сеяли с помощью</w:t>
      </w:r>
      <w:r>
        <w:rPr>
          <w:rStyle w:val="c2"/>
          <w:color w:val="000000"/>
          <w:sz w:val="28"/>
          <w:szCs w:val="28"/>
        </w:rPr>
        <w:t xml:space="preserve"> быков и</w:t>
      </w:r>
      <w:r w:rsidR="00FE7C88">
        <w:rPr>
          <w:rStyle w:val="c2"/>
          <w:color w:val="000000"/>
          <w:sz w:val="28"/>
          <w:szCs w:val="28"/>
        </w:rPr>
        <w:t xml:space="preserve"> лошадей. А собирали урожай вручную косами и серпами. Русский народ всегда очень бережно относился к хлебу. </w:t>
      </w:r>
      <w:r w:rsidR="00A55700">
        <w:rPr>
          <w:rStyle w:val="c2"/>
          <w:color w:val="000000"/>
          <w:sz w:val="28"/>
          <w:szCs w:val="28"/>
        </w:rPr>
        <w:t xml:space="preserve"> О хлебе сложено много пословиц и поговорок. «Хлеб  </w:t>
      </w:r>
      <w:proofErr w:type="gramStart"/>
      <w:r w:rsidR="00A55700">
        <w:rPr>
          <w:rStyle w:val="c2"/>
          <w:color w:val="000000"/>
          <w:sz w:val="28"/>
          <w:szCs w:val="28"/>
        </w:rPr>
        <w:t>-б</w:t>
      </w:r>
      <w:proofErr w:type="gramEnd"/>
      <w:r w:rsidR="00A55700">
        <w:rPr>
          <w:rStyle w:val="c2"/>
          <w:color w:val="000000"/>
          <w:sz w:val="28"/>
          <w:szCs w:val="28"/>
        </w:rPr>
        <w:t>огатство им не сори. Хлеба к обеду в меру бери»</w:t>
      </w:r>
      <w:proofErr w:type="gramStart"/>
      <w:r>
        <w:rPr>
          <w:rStyle w:val="c2"/>
          <w:color w:val="000000"/>
          <w:sz w:val="28"/>
          <w:szCs w:val="28"/>
        </w:rPr>
        <w:t>.Р</w:t>
      </w:r>
      <w:proofErr w:type="gramEnd"/>
      <w:r w:rsidR="00FE7C88">
        <w:rPr>
          <w:rStyle w:val="c2"/>
          <w:color w:val="000000"/>
          <w:sz w:val="28"/>
          <w:szCs w:val="28"/>
        </w:rPr>
        <w:t>ебята, а какие ещё вы знаете пословицы о хлебе?</w:t>
      </w:r>
    </w:p>
    <w:p w:rsidR="00FE7C88" w:rsidRDefault="00FE7C88" w:rsidP="00734608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Пословицы про хлеб</w:t>
      </w:r>
    </w:p>
    <w:p w:rsidR="00A55700" w:rsidRDefault="00A55700" w:rsidP="00734608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Хлеб – всему голова»</w:t>
      </w:r>
    </w:p>
    <w:p w:rsidR="00FE7C88" w:rsidRDefault="00FE7C88" w:rsidP="00734608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Хлеб - батюшка, водица - матушка».</w:t>
      </w:r>
    </w:p>
    <w:p w:rsidR="00A55700" w:rsidRDefault="00A55700" w:rsidP="007346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557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Хлеб да вода – богатырская еда</w:t>
      </w:r>
      <w:proofErr w:type="gramStart"/>
      <w:r w:rsidRPr="00A55700">
        <w:rPr>
          <w:rFonts w:ascii="Times New Roman" w:eastAsia="Times New Roman" w:hAnsi="Times New Roman" w:cs="Times New Roman"/>
          <w:color w:val="222222"/>
          <w:sz w:val="28"/>
          <w:szCs w:val="28"/>
        </w:rPr>
        <w:t>.»</w:t>
      </w:r>
      <w:proofErr w:type="gramEnd"/>
    </w:p>
    <w:p w:rsidR="00A55700" w:rsidRPr="00A55700" w:rsidRDefault="00734608" w:rsidP="007346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A55700" w:rsidRPr="00A55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ез хлеба нет </w:t>
      </w:r>
      <w:r w:rsidR="00A55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да»</w:t>
      </w:r>
      <w:r w:rsidR="00A55700" w:rsidRPr="00A55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 </w:t>
      </w:r>
    </w:p>
    <w:p w:rsidR="00A55700" w:rsidRDefault="00A55700" w:rsidP="007346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55700">
        <w:rPr>
          <w:rFonts w:ascii="Times New Roman" w:hAnsi="Times New Roman" w:cs="Times New Roman"/>
          <w:sz w:val="28"/>
          <w:szCs w:val="28"/>
          <w:shd w:val="clear" w:color="auto" w:fill="FFFFFF"/>
        </w:rPr>
        <w:t>Без соли не вкусно, а без хлеба не сыт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34608" w:rsidRDefault="00734608" w:rsidP="007346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C5F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03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Молодцы! А сейчас мы с вами поиграем в игру, которая называется</w:t>
      </w:r>
      <w:r w:rsidR="004D770A">
        <w:rPr>
          <w:rFonts w:ascii="Times New Roman" w:hAnsi="Times New Roman" w:cs="Times New Roman"/>
          <w:sz w:val="28"/>
          <w:szCs w:val="28"/>
        </w:rPr>
        <w:t xml:space="preserve"> «Займи своё место» и   узнаем</w:t>
      </w:r>
      <w:proofErr w:type="gramStart"/>
      <w:r w:rsidR="004D77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апомнили ли вы как хлеб к нам на стол попадает.</w:t>
      </w:r>
    </w:p>
    <w:p w:rsidR="00734608" w:rsidRDefault="004D770A" w:rsidP="007346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 у меня лежат кар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4608">
        <w:rPr>
          <w:rFonts w:ascii="Times New Roman" w:hAnsi="Times New Roman" w:cs="Times New Roman"/>
          <w:sz w:val="28"/>
          <w:szCs w:val="28"/>
        </w:rPr>
        <w:t>на которых изображен труд хлеборобов. Давайте еще раз вспомним, кто такие хлеборобы</w:t>
      </w:r>
      <w:r w:rsidR="0014024C">
        <w:rPr>
          <w:rFonts w:ascii="Times New Roman" w:hAnsi="Times New Roman" w:cs="Times New Roman"/>
          <w:sz w:val="28"/>
          <w:szCs w:val="28"/>
        </w:rPr>
        <w:t>?</w:t>
      </w:r>
    </w:p>
    <w:p w:rsidR="0014024C" w:rsidRDefault="0014024C" w:rsidP="007346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024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24C">
        <w:rPr>
          <w:rFonts w:ascii="Times New Roman" w:hAnsi="Times New Roman" w:cs="Times New Roman"/>
          <w:sz w:val="28"/>
          <w:szCs w:val="28"/>
        </w:rPr>
        <w:t>Люди, которые выращивают хлеб.</w:t>
      </w:r>
    </w:p>
    <w:p w:rsidR="0014024C" w:rsidRDefault="0014024C" w:rsidP="007346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C5F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03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ам нужно взять картин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ть изображенные </w:t>
      </w:r>
      <w:r w:rsidRPr="00140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щивания хлеба, разложить</w:t>
      </w:r>
      <w:r w:rsidRPr="00140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в правильной последовательно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ставить</w:t>
      </w:r>
      <w:r w:rsidRPr="00140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им рассказ.</w:t>
      </w:r>
      <w:r w:rsidRPr="00140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A32" w:rsidRPr="009C3A32" w:rsidRDefault="009C3A32" w:rsidP="009C3A3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берут карточки, на которых</w:t>
      </w:r>
      <w:r w:rsidRPr="009C3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 труд хлеборобов)</w:t>
      </w:r>
    </w:p>
    <w:p w:rsidR="009C3A32" w:rsidRPr="009C3A32" w:rsidRDefault="009C3A32" w:rsidP="009C3A32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ктор</w:t>
      </w:r>
      <w:r w:rsidRPr="009C3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шет землю.</w:t>
      </w:r>
    </w:p>
    <w:p w:rsidR="009C3A32" w:rsidRPr="009C3A32" w:rsidRDefault="009C3A32" w:rsidP="009C3A32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ктор</w:t>
      </w:r>
      <w:r w:rsidRPr="009C3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 землю</w:t>
      </w:r>
      <w:r w:rsidRPr="009C3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A32" w:rsidRDefault="009C3A32" w:rsidP="009C3A32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ктор</w:t>
      </w:r>
      <w:r w:rsidRPr="009C3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ет зерно</w:t>
      </w:r>
    </w:p>
    <w:p w:rsidR="009C3A32" w:rsidRDefault="009C3A32" w:rsidP="009C3A32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ски вырастают</w:t>
      </w:r>
    </w:p>
    <w:p w:rsidR="009C3A32" w:rsidRDefault="009C3A32" w:rsidP="009C3A32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ски поспели</w:t>
      </w:r>
    </w:p>
    <w:p w:rsidR="009C3A32" w:rsidRDefault="009C3A32" w:rsidP="009C3A32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байны </w:t>
      </w:r>
      <w:r w:rsidRPr="009C3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молачивают хлеб.</w:t>
      </w:r>
    </w:p>
    <w:p w:rsidR="009C3A32" w:rsidRPr="009C3A32" w:rsidRDefault="009C3A32" w:rsidP="009C3A32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ы везут зерно</w:t>
      </w:r>
    </w:p>
    <w:p w:rsidR="009C3A32" w:rsidRPr="009C3A32" w:rsidRDefault="009C3A32" w:rsidP="009C3A32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A32">
        <w:rPr>
          <w:rFonts w:ascii="Times New Roman" w:eastAsia="Times New Roman" w:hAnsi="Times New Roman" w:cs="Times New Roman"/>
          <w:color w:val="000000"/>
          <w:sz w:val="28"/>
          <w:szCs w:val="28"/>
        </w:rPr>
        <w:t>Элеватор.</w:t>
      </w:r>
    </w:p>
    <w:p w:rsidR="009C3A32" w:rsidRPr="009C3A32" w:rsidRDefault="009C3A32" w:rsidP="009C3A32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A32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льнице перемалывают зёрна в муку.</w:t>
      </w:r>
    </w:p>
    <w:p w:rsidR="009C3A32" w:rsidRPr="009C3A32" w:rsidRDefault="009C3A32" w:rsidP="009C3A32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A32">
        <w:rPr>
          <w:rFonts w:ascii="Times New Roman" w:eastAsia="Times New Roman" w:hAnsi="Times New Roman" w:cs="Times New Roman"/>
          <w:color w:val="000000"/>
          <w:sz w:val="28"/>
          <w:szCs w:val="28"/>
        </w:rPr>
        <w:t>Пекари выпекают хлебобулочные изделия.</w:t>
      </w:r>
    </w:p>
    <w:p w:rsidR="009C3A32" w:rsidRPr="009C3A32" w:rsidRDefault="009C3A32" w:rsidP="009C3A32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A32" w:rsidRPr="009C3A32" w:rsidRDefault="009C3A32" w:rsidP="009C3A3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9C3A32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-ка проверим, правильно ли вы определили последовательность.</w:t>
      </w:r>
    </w:p>
    <w:p w:rsidR="0091247A" w:rsidRPr="0091247A" w:rsidRDefault="0091247A" w:rsidP="00912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 </w:t>
      </w:r>
      <w:r w:rsidRPr="0091247A">
        <w:rPr>
          <w:rFonts w:ascii="Times New Roman" w:eastAsia="Times New Roman" w:hAnsi="Times New Roman" w:cs="Times New Roman"/>
          <w:color w:val="000000"/>
          <w:sz w:val="28"/>
          <w:szCs w:val="28"/>
        </w:rPr>
        <w:t>Вот видите, сколько труда надо з</w:t>
      </w:r>
      <w:r w:rsidR="004D7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ратить, чтобы получить хлеб, </w:t>
      </w:r>
      <w:r w:rsidRPr="0091247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каждый из нас мог отведать вкус настоящего х</w:t>
      </w:r>
      <w:r w:rsidR="004D7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ба.  А теперь давайте с вами  </w:t>
      </w:r>
      <w:proofErr w:type="gramStart"/>
      <w:r w:rsidR="004D770A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ем</w:t>
      </w:r>
      <w:proofErr w:type="gramEnd"/>
      <w:r w:rsidR="004D7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же надо относится </w:t>
      </w:r>
      <w:r w:rsidRPr="00912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хлебу:</w:t>
      </w:r>
    </w:p>
    <w:p w:rsidR="0091247A" w:rsidRPr="0091247A" w:rsidRDefault="004D770A" w:rsidP="00912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ти:</w:t>
      </w:r>
      <w:r w:rsidR="0091247A" w:rsidRPr="004D7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91247A" w:rsidRPr="00912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ть хлеба столько, сколько можешь съесть;</w:t>
      </w:r>
    </w:p>
    <w:p w:rsidR="0091247A" w:rsidRPr="0091247A" w:rsidRDefault="0091247A" w:rsidP="00912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47A">
        <w:rPr>
          <w:rFonts w:ascii="Times New Roman" w:eastAsia="Times New Roman" w:hAnsi="Times New Roman" w:cs="Times New Roman"/>
          <w:color w:val="000000"/>
          <w:sz w:val="28"/>
          <w:szCs w:val="28"/>
        </w:rPr>
        <w:t>- Никогда не бросать хлеб;</w:t>
      </w:r>
    </w:p>
    <w:p w:rsidR="0091247A" w:rsidRPr="0091247A" w:rsidRDefault="0091247A" w:rsidP="00912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47A">
        <w:rPr>
          <w:rFonts w:ascii="Times New Roman" w:eastAsia="Times New Roman" w:hAnsi="Times New Roman" w:cs="Times New Roman"/>
          <w:color w:val="000000"/>
          <w:sz w:val="28"/>
          <w:szCs w:val="28"/>
        </w:rPr>
        <w:t>- Оставшийся хлеб отдать птицам.</w:t>
      </w:r>
    </w:p>
    <w:p w:rsidR="0091247A" w:rsidRDefault="0091247A" w:rsidP="00912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а вы хотите побыть пекарями? Я приготовила для вас тесто и предлагаю изготовить из </w:t>
      </w:r>
      <w:r w:rsidR="00977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а хлебобулочные изделия –</w:t>
      </w:r>
      <w:r w:rsidR="004D7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7359">
        <w:rPr>
          <w:rFonts w:ascii="Times New Roman" w:eastAsia="Times New Roman" w:hAnsi="Times New Roman" w:cs="Times New Roman"/>
          <w:color w:val="000000"/>
          <w:sz w:val="28"/>
          <w:szCs w:val="28"/>
        </w:rPr>
        <w:t>сушки. А чтобы они получились нам надо размять пальчики. Повторяйте за мной.</w:t>
      </w:r>
    </w:p>
    <w:p w:rsidR="00977359" w:rsidRDefault="00977359" w:rsidP="00977359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Pr="00977359">
        <w:rPr>
          <w:rStyle w:val="c0"/>
          <w:b/>
          <w:color w:val="000000"/>
          <w:sz w:val="28"/>
          <w:szCs w:val="28"/>
        </w:rPr>
        <w:t>Пальчиковая игра</w:t>
      </w:r>
      <w:r>
        <w:rPr>
          <w:rStyle w:val="c0"/>
          <w:b/>
          <w:color w:val="000000"/>
          <w:sz w:val="28"/>
          <w:szCs w:val="28"/>
        </w:rPr>
        <w:t>: Тесто</w:t>
      </w:r>
    </w:p>
    <w:p w:rsidR="00977359" w:rsidRDefault="00977359" w:rsidP="009773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Муку в тесто замесили, </w:t>
      </w:r>
      <w:r>
        <w:rPr>
          <w:rStyle w:val="c0"/>
          <w:i/>
          <w:iCs/>
          <w:color w:val="000000"/>
          <w:sz w:val="28"/>
          <w:szCs w:val="28"/>
        </w:rPr>
        <w:t>(Сжимают и разжимают кулачки)</w:t>
      </w:r>
    </w:p>
    <w:p w:rsidR="00977359" w:rsidRDefault="00977359" w:rsidP="009773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А из теста мы слепили: </w:t>
      </w:r>
      <w:r>
        <w:rPr>
          <w:rStyle w:val="c0"/>
          <w:i/>
          <w:iCs/>
          <w:color w:val="000000"/>
          <w:sz w:val="28"/>
          <w:szCs w:val="28"/>
        </w:rPr>
        <w:t>(Прихлопывают ладошками, «лепят»)</w:t>
      </w:r>
    </w:p>
    <w:p w:rsidR="00977359" w:rsidRDefault="00977359" w:rsidP="009773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Пирожки и плюшки, (</w:t>
      </w:r>
      <w:r>
        <w:rPr>
          <w:rStyle w:val="c0"/>
          <w:i/>
          <w:iCs/>
          <w:color w:val="000000"/>
          <w:sz w:val="28"/>
          <w:szCs w:val="28"/>
        </w:rPr>
        <w:t>Поочерёдно разгибают пальчики обеих рук, начиная с мизинца)</w:t>
      </w:r>
    </w:p>
    <w:p w:rsidR="00977359" w:rsidRDefault="00977359" w:rsidP="009773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Сдобные ватрушки,</w:t>
      </w:r>
    </w:p>
    <w:p w:rsidR="00977359" w:rsidRDefault="00977359" w:rsidP="009773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Булочки и калачи –</w:t>
      </w:r>
    </w:p>
    <w:p w:rsidR="00977359" w:rsidRDefault="00977359" w:rsidP="009773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Всё мы испечём в печи. (</w:t>
      </w:r>
      <w:r>
        <w:rPr>
          <w:rStyle w:val="c0"/>
          <w:i/>
          <w:iCs/>
          <w:color w:val="000000"/>
          <w:sz w:val="28"/>
          <w:szCs w:val="28"/>
        </w:rPr>
        <w:t>Обе ладошки разворачивают вверх</w:t>
      </w:r>
      <w:r>
        <w:rPr>
          <w:rStyle w:val="c0"/>
          <w:color w:val="000000"/>
          <w:sz w:val="28"/>
          <w:szCs w:val="28"/>
        </w:rPr>
        <w:t>)</w:t>
      </w:r>
    </w:p>
    <w:p w:rsidR="00977359" w:rsidRDefault="00977359" w:rsidP="00977359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Очень вкусно! (</w:t>
      </w:r>
      <w:r>
        <w:rPr>
          <w:rStyle w:val="c0"/>
          <w:i/>
          <w:iCs/>
          <w:color w:val="000000"/>
          <w:sz w:val="28"/>
          <w:szCs w:val="28"/>
        </w:rPr>
        <w:t>Гладят живот)</w:t>
      </w:r>
    </w:p>
    <w:p w:rsidR="00977359" w:rsidRPr="00977359" w:rsidRDefault="00977359" w:rsidP="009773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77359" w:rsidRDefault="00977359" w:rsidP="00912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C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еперь</w:t>
      </w:r>
      <w:r w:rsidR="00C738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димся за столы. Берем тесто, делим его на две части с помощью стека. Со стеками работаем очень аккуратно. Одну часть отложили</w:t>
      </w:r>
      <w:proofErr w:type="gramStart"/>
      <w:r w:rsidR="00C738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C738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 вторую раскатываем на доске колбаску. Берем два конца и прищипываем.</w:t>
      </w:r>
      <w:r w:rsidR="00580E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38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у нас получается сушка. Остальное тесто раскатываем и два конца соединяем и прищипываем.</w:t>
      </w:r>
      <w:r w:rsidR="004D77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38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 у нас получилась вторая сушка.</w:t>
      </w:r>
    </w:p>
    <w:p w:rsidR="00C7382E" w:rsidRDefault="00C7382E" w:rsidP="00912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82E" w:rsidRDefault="00C7382E" w:rsidP="00912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свои изделия положите на разнос. У кого испачкались руки, протирайте влажной салфеткой.  Наши сушки мы отнесем на кух</w:t>
      </w:r>
      <w:r w:rsidR="00580E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ю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овар нам их испечет.</w:t>
      </w:r>
    </w:p>
    <w:p w:rsidR="00580ED7" w:rsidRDefault="00580ED7" w:rsidP="00912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0ED7" w:rsidRDefault="00580ED7" w:rsidP="00912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пока пекутся наши сушк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вайте расскажем стихи, которые вы учили.</w:t>
      </w:r>
    </w:p>
    <w:p w:rsidR="007B442B" w:rsidRPr="00977359" w:rsidRDefault="007B442B" w:rsidP="0091247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42B">
        <w:rPr>
          <w:rFonts w:ascii="Times New Roman" w:hAnsi="Times New Roman" w:cs="Times New Roman"/>
          <w:b/>
          <w:sz w:val="28"/>
          <w:szCs w:val="28"/>
        </w:rPr>
        <w:t>Лера</w:t>
      </w:r>
      <w:proofErr w:type="gramStart"/>
      <w:r w:rsidRPr="007B442B">
        <w:rPr>
          <w:rFonts w:ascii="Times New Roman" w:hAnsi="Times New Roman" w:cs="Times New Roman"/>
          <w:b/>
          <w:sz w:val="28"/>
          <w:szCs w:val="28"/>
        </w:rPr>
        <w:t>.</w:t>
      </w:r>
      <w:r w:rsidRPr="007B442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B442B">
        <w:rPr>
          <w:rFonts w:ascii="Times New Roman" w:hAnsi="Times New Roman" w:cs="Times New Roman"/>
          <w:sz w:val="28"/>
          <w:szCs w:val="28"/>
        </w:rPr>
        <w:t xml:space="preserve"> каждом зёрнышке пшеницы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Летом и зимой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Сила солнышка хранится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И земли родной.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И расти под небом светлым,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Строен и высок,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 xml:space="preserve">Словно Родина </w:t>
      </w:r>
      <w:proofErr w:type="gramStart"/>
      <w:r w:rsidRPr="007B442B">
        <w:rPr>
          <w:rFonts w:ascii="Times New Roman" w:hAnsi="Times New Roman" w:cs="Times New Roman"/>
          <w:sz w:val="28"/>
          <w:szCs w:val="28"/>
        </w:rPr>
        <w:t>бессмертный</w:t>
      </w:r>
      <w:proofErr w:type="gramEnd"/>
      <w:r w:rsidRPr="007B442B">
        <w:rPr>
          <w:rFonts w:ascii="Times New Roman" w:hAnsi="Times New Roman" w:cs="Times New Roman"/>
          <w:sz w:val="28"/>
          <w:szCs w:val="28"/>
        </w:rPr>
        <w:t>,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Хлебный колосок.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70A">
        <w:rPr>
          <w:rFonts w:ascii="Times New Roman" w:hAnsi="Times New Roman" w:cs="Times New Roman"/>
          <w:b/>
          <w:sz w:val="28"/>
          <w:szCs w:val="28"/>
        </w:rPr>
        <w:t>Л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442B">
        <w:rPr>
          <w:rFonts w:ascii="Times New Roman" w:hAnsi="Times New Roman" w:cs="Times New Roman"/>
          <w:sz w:val="28"/>
          <w:szCs w:val="28"/>
        </w:rPr>
        <w:t>Вот он Хлебушек душистый,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Вот он теплый, золотистый.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В каждый дом, на каждый стол, он пожаловал, пришел.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В нем здоровье наша, сила, в нем чудесное тепло.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lastRenderedPageBreak/>
        <w:t>Сколько рук его растило, охраняло, берегло.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42B">
        <w:rPr>
          <w:rFonts w:ascii="Times New Roman" w:hAnsi="Times New Roman" w:cs="Times New Roman"/>
          <w:b/>
          <w:sz w:val="28"/>
          <w:szCs w:val="28"/>
        </w:rPr>
        <w:t>Поля</w:t>
      </w:r>
      <w:proofErr w:type="gramStart"/>
      <w:r w:rsidRPr="007B442B">
        <w:rPr>
          <w:rFonts w:ascii="Times New Roman" w:hAnsi="Times New Roman" w:cs="Times New Roman"/>
          <w:b/>
          <w:sz w:val="28"/>
          <w:szCs w:val="28"/>
        </w:rPr>
        <w:t>.</w:t>
      </w:r>
      <w:r w:rsidRPr="007B44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442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B442B">
        <w:rPr>
          <w:rFonts w:ascii="Times New Roman" w:hAnsi="Times New Roman" w:cs="Times New Roman"/>
          <w:sz w:val="28"/>
          <w:szCs w:val="28"/>
        </w:rPr>
        <w:t xml:space="preserve"> чего печётся хлеб,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Что едим мы на обед?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Хлеб печётся из муки,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Что дают нам колоски.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Рожь, пшеница в век из века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Щедро кормят человека.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42B">
        <w:rPr>
          <w:rFonts w:ascii="Times New Roman" w:hAnsi="Times New Roman" w:cs="Times New Roman"/>
          <w:b/>
          <w:sz w:val="28"/>
          <w:szCs w:val="28"/>
        </w:rPr>
        <w:t>Тар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42B">
        <w:rPr>
          <w:rFonts w:ascii="Times New Roman" w:hAnsi="Times New Roman" w:cs="Times New Roman"/>
          <w:sz w:val="28"/>
          <w:szCs w:val="28"/>
        </w:rPr>
        <w:t>Хлеб ржаной, батоны, булки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 xml:space="preserve"> Не добудешь на прогулке. 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 xml:space="preserve">Люди хлеб в полях лелеют, 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Сил для хлеба не жалеют.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B442B">
        <w:rPr>
          <w:rFonts w:ascii="Times New Roman" w:hAnsi="Times New Roman" w:cs="Times New Roman"/>
          <w:b/>
          <w:sz w:val="28"/>
          <w:szCs w:val="28"/>
        </w:rPr>
        <w:t>Нелли</w:t>
      </w:r>
      <w:proofErr w:type="gramStart"/>
      <w:r w:rsidRPr="007B442B">
        <w:rPr>
          <w:rFonts w:ascii="Times New Roman" w:hAnsi="Times New Roman" w:cs="Times New Roman"/>
          <w:b/>
          <w:sz w:val="28"/>
          <w:szCs w:val="28"/>
        </w:rPr>
        <w:t>.</w:t>
      </w:r>
      <w:r w:rsidRPr="007B44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442B">
        <w:rPr>
          <w:rFonts w:ascii="Times New Roman" w:hAnsi="Times New Roman" w:cs="Times New Roman"/>
          <w:sz w:val="28"/>
          <w:szCs w:val="28"/>
        </w:rPr>
        <w:t>амый</w:t>
      </w:r>
      <w:proofErr w:type="spellEnd"/>
      <w:r w:rsidRPr="007B442B">
        <w:rPr>
          <w:rFonts w:ascii="Times New Roman" w:hAnsi="Times New Roman" w:cs="Times New Roman"/>
          <w:sz w:val="28"/>
          <w:szCs w:val="28"/>
        </w:rPr>
        <w:t xml:space="preserve"> вкусный, несравненный, 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 xml:space="preserve">Всем знакомый с детских лет – 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7B442B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7B442B">
        <w:rPr>
          <w:rFonts w:ascii="Times New Roman" w:hAnsi="Times New Roman" w:cs="Times New Roman"/>
          <w:sz w:val="28"/>
          <w:szCs w:val="28"/>
        </w:rPr>
        <w:t xml:space="preserve"> обыкновенный 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И любимый русский хлеб: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42B">
        <w:rPr>
          <w:rFonts w:ascii="Times New Roman" w:hAnsi="Times New Roman" w:cs="Times New Roman"/>
          <w:b/>
          <w:sz w:val="28"/>
          <w:szCs w:val="28"/>
        </w:rPr>
        <w:t>Вова</w:t>
      </w:r>
      <w:proofErr w:type="gramStart"/>
      <w:r w:rsidRPr="007B442B">
        <w:rPr>
          <w:rFonts w:ascii="Times New Roman" w:hAnsi="Times New Roman" w:cs="Times New Roman"/>
          <w:b/>
          <w:sz w:val="28"/>
          <w:szCs w:val="28"/>
        </w:rPr>
        <w:t>.</w:t>
      </w:r>
      <w:r w:rsidRPr="007B442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B442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B442B">
        <w:rPr>
          <w:rFonts w:ascii="Times New Roman" w:hAnsi="Times New Roman" w:cs="Times New Roman"/>
          <w:sz w:val="28"/>
          <w:szCs w:val="28"/>
        </w:rPr>
        <w:t xml:space="preserve"> напрасно народ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 xml:space="preserve"> С давних пор и поныне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 xml:space="preserve"> Хлеб насущный зовет 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 xml:space="preserve">Самой первой святыней. 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Золотые слова</w:t>
      </w:r>
      <w:proofErr w:type="gramStart"/>
      <w:r w:rsidRPr="007B442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7B442B">
        <w:rPr>
          <w:rFonts w:ascii="Times New Roman" w:hAnsi="Times New Roman" w:cs="Times New Roman"/>
          <w:sz w:val="28"/>
          <w:szCs w:val="28"/>
        </w:rPr>
        <w:t>абывать мы не вправе: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 xml:space="preserve"> "Хлеб всему голова!" — 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2B">
        <w:rPr>
          <w:rFonts w:ascii="Times New Roman" w:hAnsi="Times New Roman" w:cs="Times New Roman"/>
          <w:sz w:val="28"/>
          <w:szCs w:val="28"/>
        </w:rPr>
        <w:t>В поле, в доме, в державе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42B">
        <w:rPr>
          <w:rFonts w:ascii="Times New Roman" w:hAnsi="Times New Roman" w:cs="Times New Roman"/>
          <w:b/>
          <w:sz w:val="28"/>
          <w:szCs w:val="28"/>
        </w:rPr>
        <w:t>Ар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42B">
        <w:rPr>
          <w:rFonts w:ascii="Times New Roman" w:hAnsi="Times New Roman" w:cs="Times New Roman"/>
          <w:sz w:val="28"/>
          <w:szCs w:val="28"/>
        </w:rPr>
        <w:t>Каравай земли и неба</w:t>
      </w:r>
    </w:p>
    <w:p w:rsidR="007B442B" w:rsidRPr="007B442B" w:rsidRDefault="007B442B" w:rsidP="007B442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442B">
        <w:rPr>
          <w:rFonts w:ascii="Times New Roman" w:eastAsia="Times New Roman" w:hAnsi="Times New Roman" w:cs="Times New Roman"/>
          <w:sz w:val="28"/>
          <w:szCs w:val="28"/>
        </w:rPr>
        <w:t>На твоем столе –</w:t>
      </w:r>
    </w:p>
    <w:p w:rsidR="007B442B" w:rsidRPr="007B442B" w:rsidRDefault="007B442B" w:rsidP="007B442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442B">
        <w:rPr>
          <w:rFonts w:ascii="Times New Roman" w:eastAsia="Times New Roman" w:hAnsi="Times New Roman" w:cs="Times New Roman"/>
          <w:sz w:val="28"/>
          <w:szCs w:val="28"/>
        </w:rPr>
        <w:t>Ничего сильнее хлеба</w:t>
      </w:r>
    </w:p>
    <w:p w:rsidR="007B442B" w:rsidRPr="007B442B" w:rsidRDefault="007B442B" w:rsidP="007B442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442B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Pr="007B442B">
        <w:rPr>
          <w:rFonts w:ascii="Times New Roman" w:eastAsia="Times New Roman" w:hAnsi="Times New Roman" w:cs="Times New Roman"/>
          <w:sz w:val="28"/>
          <w:szCs w:val="28"/>
        </w:rPr>
        <w:t xml:space="preserve"> на земле.</w:t>
      </w:r>
    </w:p>
    <w:p w:rsidR="007B442B" w:rsidRPr="007B442B" w:rsidRDefault="007B442B" w:rsidP="007B442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442B">
        <w:rPr>
          <w:rFonts w:ascii="Times New Roman" w:eastAsia="Times New Roman" w:hAnsi="Times New Roman" w:cs="Times New Roman"/>
          <w:sz w:val="28"/>
          <w:szCs w:val="28"/>
        </w:rPr>
        <w:t>В каждом маленьком кусочке</w:t>
      </w:r>
    </w:p>
    <w:p w:rsidR="007B442B" w:rsidRPr="007B442B" w:rsidRDefault="007B442B" w:rsidP="007B442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442B">
        <w:rPr>
          <w:rFonts w:ascii="Times New Roman" w:eastAsia="Times New Roman" w:hAnsi="Times New Roman" w:cs="Times New Roman"/>
          <w:sz w:val="28"/>
          <w:szCs w:val="28"/>
        </w:rPr>
        <w:t>Хлебные поля,</w:t>
      </w:r>
    </w:p>
    <w:p w:rsidR="007B442B" w:rsidRPr="007B442B" w:rsidRDefault="007B442B" w:rsidP="007B442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442B">
        <w:rPr>
          <w:rFonts w:ascii="Times New Roman" w:eastAsia="Times New Roman" w:hAnsi="Times New Roman" w:cs="Times New Roman"/>
          <w:sz w:val="28"/>
          <w:szCs w:val="28"/>
        </w:rPr>
        <w:t xml:space="preserve">А на каждом </w:t>
      </w:r>
      <w:proofErr w:type="spellStart"/>
      <w:r w:rsidRPr="007B442B">
        <w:rPr>
          <w:rFonts w:ascii="Times New Roman" w:eastAsia="Times New Roman" w:hAnsi="Times New Roman" w:cs="Times New Roman"/>
          <w:sz w:val="28"/>
          <w:szCs w:val="28"/>
        </w:rPr>
        <w:t>колосочке</w:t>
      </w:r>
      <w:proofErr w:type="spellEnd"/>
    </w:p>
    <w:p w:rsidR="007B442B" w:rsidRDefault="007B442B" w:rsidP="007B442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442B">
        <w:rPr>
          <w:rFonts w:ascii="Times New Roman" w:eastAsia="Times New Roman" w:hAnsi="Times New Roman" w:cs="Times New Roman"/>
          <w:sz w:val="28"/>
          <w:szCs w:val="28"/>
        </w:rPr>
        <w:t>Держится земля.</w:t>
      </w:r>
    </w:p>
    <w:p w:rsidR="007B442B" w:rsidRDefault="007B442B" w:rsidP="007B442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B442B" w:rsidRPr="007B442B" w:rsidRDefault="007B442B" w:rsidP="007B4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42B">
        <w:rPr>
          <w:rFonts w:ascii="Times New Roman" w:eastAsia="Times New Roman" w:hAnsi="Times New Roman" w:cs="Times New Roman"/>
          <w:b/>
          <w:sz w:val="28"/>
          <w:szCs w:val="28"/>
        </w:rPr>
        <w:t>Алиса.</w:t>
      </w:r>
      <w:r w:rsidRPr="007B44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B442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у тебе, дружок,</w:t>
      </w:r>
    </w:p>
    <w:p w:rsidR="007B442B" w:rsidRPr="007B442B" w:rsidRDefault="007B442B" w:rsidP="007B4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42B">
        <w:rPr>
          <w:rFonts w:ascii="Times New Roman" w:eastAsia="Times New Roman" w:hAnsi="Times New Roman" w:cs="Times New Roman"/>
          <w:color w:val="000000"/>
          <w:sz w:val="28"/>
          <w:szCs w:val="28"/>
        </w:rPr>
        <w:t>Про чудесный колосок.</w:t>
      </w:r>
    </w:p>
    <w:p w:rsidR="007B442B" w:rsidRPr="007B442B" w:rsidRDefault="007B442B" w:rsidP="007B4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42B">
        <w:rPr>
          <w:rFonts w:ascii="Times New Roman" w:eastAsia="Times New Roman" w:hAnsi="Times New Roman" w:cs="Times New Roman"/>
          <w:color w:val="000000"/>
          <w:sz w:val="28"/>
          <w:szCs w:val="28"/>
        </w:rPr>
        <w:t>Тот, что зреет на полях –</w:t>
      </w:r>
    </w:p>
    <w:p w:rsidR="007B442B" w:rsidRPr="007B442B" w:rsidRDefault="007B442B" w:rsidP="007B4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42B">
        <w:rPr>
          <w:rFonts w:ascii="Times New Roman" w:eastAsia="Times New Roman" w:hAnsi="Times New Roman" w:cs="Times New Roman"/>
          <w:color w:val="000000"/>
          <w:sz w:val="28"/>
          <w:szCs w:val="28"/>
        </w:rPr>
        <w:t>Попадёт на стол в хлебах.</w:t>
      </w:r>
    </w:p>
    <w:p w:rsidR="007B442B" w:rsidRPr="007B442B" w:rsidRDefault="007B442B" w:rsidP="007B4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42B">
        <w:rPr>
          <w:rFonts w:ascii="Times New Roman" w:eastAsia="Times New Roman" w:hAnsi="Times New Roman" w:cs="Times New Roman"/>
          <w:color w:val="000000"/>
          <w:sz w:val="28"/>
          <w:szCs w:val="28"/>
        </w:rPr>
        <w:t>Сушки, плюшки и батон –</w:t>
      </w:r>
    </w:p>
    <w:p w:rsidR="007B442B" w:rsidRDefault="007B442B" w:rsidP="007B4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42B">
        <w:rPr>
          <w:rFonts w:ascii="Times New Roman" w:eastAsia="Times New Roman" w:hAnsi="Times New Roman" w:cs="Times New Roman"/>
          <w:color w:val="000000"/>
          <w:sz w:val="28"/>
          <w:szCs w:val="28"/>
        </w:rPr>
        <w:t>Хлеб приходит в каждый дом...</w:t>
      </w:r>
    </w:p>
    <w:p w:rsidR="007B442B" w:rsidRPr="007B442B" w:rsidRDefault="007B442B" w:rsidP="007B4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 </w:t>
      </w:r>
      <w:r w:rsidRPr="007B44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т и подошло к концу наше занятие. Скажите, что нового  вы сегодня узнали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B442B" w:rsidRPr="007B442B" w:rsidRDefault="007B442B" w:rsidP="007B442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442B"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7B442B" w:rsidRPr="007B442B" w:rsidRDefault="007B442B" w:rsidP="007B4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2A41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 </w:t>
      </w:r>
      <w:proofErr w:type="spellStart"/>
      <w:r w:rsidRPr="002A41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асибо</w:t>
      </w:r>
      <w:proofErr w:type="gramStart"/>
      <w:r w:rsidRPr="002A41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р</w:t>
      </w:r>
      <w:proofErr w:type="gramEnd"/>
      <w:r w:rsidRPr="002A41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бята</w:t>
      </w:r>
      <w:proofErr w:type="spellEnd"/>
      <w:r w:rsidRPr="002A41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! Все сегодня постарались,  </w:t>
      </w:r>
      <w:r w:rsidR="002A41AA" w:rsidRPr="002A41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ивно</w:t>
      </w:r>
      <w:r w:rsidRPr="002A41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али </w:t>
      </w:r>
      <w:r w:rsidR="002A41AA" w:rsidRPr="002A41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занятии</w:t>
      </w:r>
      <w:r w:rsidR="002A4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1247A" w:rsidRPr="007B442B" w:rsidRDefault="0091247A" w:rsidP="007B442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247A" w:rsidRPr="007B442B" w:rsidRDefault="002A41AA" w:rsidP="007346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тук в дверь, входит повар, вносит сушки)</w:t>
      </w:r>
    </w:p>
    <w:p w:rsidR="00734608" w:rsidRPr="00A55700" w:rsidRDefault="00734608" w:rsidP="00A55700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5122" w:rsidRPr="007B442B" w:rsidRDefault="002A41AA" w:rsidP="00A55700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от и наши сушки готовы!  Спасибо, вам Татьяна Евгеньевна. А теперь давайте пойдем в группу и попьём чай с сушками.</w:t>
      </w:r>
    </w:p>
    <w:sectPr w:rsidR="00C75122" w:rsidRPr="007B442B" w:rsidSect="007D5C5A">
      <w:pgSz w:w="11906" w:h="16838"/>
      <w:pgMar w:top="1134" w:right="850" w:bottom="1134" w:left="1701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0AF3"/>
    <w:multiLevelType w:val="multilevel"/>
    <w:tmpl w:val="62C0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FF7664"/>
    <w:multiLevelType w:val="multilevel"/>
    <w:tmpl w:val="6B50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0A31"/>
    <w:rsid w:val="0007171B"/>
    <w:rsid w:val="000A76B6"/>
    <w:rsid w:val="000B2991"/>
    <w:rsid w:val="0014024C"/>
    <w:rsid w:val="001D03F6"/>
    <w:rsid w:val="00207594"/>
    <w:rsid w:val="002A41AA"/>
    <w:rsid w:val="003B19C1"/>
    <w:rsid w:val="00417DD8"/>
    <w:rsid w:val="004D770A"/>
    <w:rsid w:val="00551AC2"/>
    <w:rsid w:val="00552DC8"/>
    <w:rsid w:val="00572E6E"/>
    <w:rsid w:val="00580ED7"/>
    <w:rsid w:val="00645052"/>
    <w:rsid w:val="00734608"/>
    <w:rsid w:val="007B442B"/>
    <w:rsid w:val="007D5C5A"/>
    <w:rsid w:val="00831362"/>
    <w:rsid w:val="008D4BDC"/>
    <w:rsid w:val="0091247A"/>
    <w:rsid w:val="00977359"/>
    <w:rsid w:val="009B72D3"/>
    <w:rsid w:val="009C3A32"/>
    <w:rsid w:val="00A51DE1"/>
    <w:rsid w:val="00A55700"/>
    <w:rsid w:val="00A738DB"/>
    <w:rsid w:val="00A86EE0"/>
    <w:rsid w:val="00A94F2F"/>
    <w:rsid w:val="00AD0A31"/>
    <w:rsid w:val="00AD30E8"/>
    <w:rsid w:val="00B07537"/>
    <w:rsid w:val="00C039AF"/>
    <w:rsid w:val="00C7382E"/>
    <w:rsid w:val="00C75122"/>
    <w:rsid w:val="00CC07A1"/>
    <w:rsid w:val="00CC5F48"/>
    <w:rsid w:val="00CE2757"/>
    <w:rsid w:val="00E63B26"/>
    <w:rsid w:val="00F1452F"/>
    <w:rsid w:val="00F737CF"/>
    <w:rsid w:val="00FE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A3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7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a0"/>
    <w:rsid w:val="00C75122"/>
  </w:style>
  <w:style w:type="character" w:customStyle="1" w:styleId="ff4">
    <w:name w:val="ff4"/>
    <w:basedOn w:val="a0"/>
    <w:rsid w:val="00C75122"/>
  </w:style>
  <w:style w:type="character" w:styleId="a5">
    <w:name w:val="Strong"/>
    <w:basedOn w:val="a0"/>
    <w:uiPriority w:val="22"/>
    <w:qFormat/>
    <w:rsid w:val="00AD30E8"/>
    <w:rPr>
      <w:b/>
      <w:bCs/>
    </w:rPr>
  </w:style>
  <w:style w:type="paragraph" w:customStyle="1" w:styleId="c1">
    <w:name w:val="c1"/>
    <w:basedOn w:val="a"/>
    <w:rsid w:val="00A7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738DB"/>
  </w:style>
  <w:style w:type="paragraph" w:customStyle="1" w:styleId="c3">
    <w:name w:val="c3"/>
    <w:basedOn w:val="a"/>
    <w:rsid w:val="00A7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E7C88"/>
  </w:style>
  <w:style w:type="character" w:customStyle="1" w:styleId="c0">
    <w:name w:val="c0"/>
    <w:basedOn w:val="a0"/>
    <w:rsid w:val="00CC5F48"/>
  </w:style>
  <w:style w:type="paragraph" w:customStyle="1" w:styleId="c12">
    <w:name w:val="c12"/>
    <w:basedOn w:val="a"/>
    <w:rsid w:val="00CC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C5A"/>
    <w:rPr>
      <w:rFonts w:ascii="Tahoma" w:hAnsi="Tahoma" w:cs="Tahoma"/>
      <w:sz w:val="16"/>
      <w:szCs w:val="16"/>
    </w:rPr>
  </w:style>
  <w:style w:type="character" w:customStyle="1" w:styleId="5">
    <w:name w:val="Заголовок №5_"/>
    <w:basedOn w:val="a0"/>
    <w:link w:val="51"/>
    <w:uiPriority w:val="99"/>
    <w:locked/>
    <w:rsid w:val="004D770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4D770A"/>
    <w:pPr>
      <w:widowControl w:val="0"/>
      <w:shd w:val="clear" w:color="auto" w:fill="FFFFFF"/>
      <w:spacing w:after="300" w:line="374" w:lineRule="exact"/>
      <w:ind w:hanging="360"/>
      <w:jc w:val="both"/>
      <w:outlineLvl w:val="4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BCB8-0039-4C00-96D7-C41D8498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1-25T21:28:00Z</cp:lastPrinted>
  <dcterms:created xsi:type="dcterms:W3CDTF">2020-12-20T18:28:00Z</dcterms:created>
  <dcterms:modified xsi:type="dcterms:W3CDTF">2020-12-20T18:28:00Z</dcterms:modified>
</cp:coreProperties>
</file>